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80" w:rsidRPr="00DC7CB5" w:rsidRDefault="00623B80" w:rsidP="00623B80">
      <w:pPr>
        <w:jc w:val="center"/>
        <w:rPr>
          <w:sz w:val="28"/>
          <w:szCs w:val="28"/>
        </w:rPr>
      </w:pPr>
      <w:bookmarkStart w:id="0" w:name="bookmark0"/>
      <w:r w:rsidRPr="00DC7CB5">
        <w:rPr>
          <w:sz w:val="28"/>
          <w:szCs w:val="28"/>
        </w:rPr>
        <w:t>РОССИЙСКАЯ ФЕДЕРАЦИЯ</w:t>
      </w:r>
    </w:p>
    <w:p w:rsidR="00623B80" w:rsidRPr="00DC7CB5" w:rsidRDefault="00623B80" w:rsidP="00623B80">
      <w:pPr>
        <w:jc w:val="center"/>
        <w:rPr>
          <w:sz w:val="28"/>
          <w:szCs w:val="28"/>
        </w:rPr>
      </w:pPr>
      <w:r w:rsidRPr="00DC7CB5">
        <w:rPr>
          <w:sz w:val="28"/>
          <w:szCs w:val="28"/>
        </w:rPr>
        <w:t>ИРКУТСКАЯ ОБЛАСТЬ</w:t>
      </w:r>
    </w:p>
    <w:p w:rsidR="00623B80" w:rsidRPr="00DC7CB5" w:rsidRDefault="00623B80" w:rsidP="00623B80">
      <w:pPr>
        <w:jc w:val="center"/>
        <w:rPr>
          <w:sz w:val="28"/>
          <w:szCs w:val="28"/>
        </w:rPr>
      </w:pPr>
      <w:r w:rsidRPr="00DC7CB5">
        <w:rPr>
          <w:sz w:val="28"/>
          <w:szCs w:val="28"/>
        </w:rPr>
        <w:t>ИРКУТСКИЙ РАЙОН</w:t>
      </w:r>
    </w:p>
    <w:p w:rsidR="00623B80" w:rsidRPr="00DC7CB5" w:rsidRDefault="00623B80" w:rsidP="00623B80">
      <w:pPr>
        <w:jc w:val="center"/>
        <w:rPr>
          <w:sz w:val="28"/>
          <w:szCs w:val="28"/>
        </w:rPr>
      </w:pPr>
      <w:r w:rsidRPr="00DC7CB5">
        <w:rPr>
          <w:sz w:val="28"/>
          <w:szCs w:val="28"/>
        </w:rPr>
        <w:t>РЕВЯКИНСКОЕ МУНИЦИПАЛЬНОЕ ОБРАЗОВАНИЕ</w:t>
      </w:r>
    </w:p>
    <w:p w:rsidR="00623B80" w:rsidRPr="00DC7CB5" w:rsidRDefault="00623B80" w:rsidP="00623B80">
      <w:pPr>
        <w:jc w:val="center"/>
        <w:rPr>
          <w:sz w:val="28"/>
          <w:szCs w:val="28"/>
        </w:rPr>
      </w:pPr>
    </w:p>
    <w:p w:rsidR="00623B80" w:rsidRPr="00DC7CB5" w:rsidRDefault="00623B80" w:rsidP="00623B80">
      <w:pPr>
        <w:jc w:val="center"/>
        <w:rPr>
          <w:sz w:val="28"/>
          <w:szCs w:val="28"/>
        </w:rPr>
      </w:pPr>
      <w:r w:rsidRPr="00DC7CB5">
        <w:rPr>
          <w:sz w:val="28"/>
          <w:szCs w:val="28"/>
        </w:rPr>
        <w:t>ДУМА РЕВЯКИНСКОГО МУНИЦИПАЛЬНОГО ОБРАЗОВАНИЯ</w:t>
      </w:r>
    </w:p>
    <w:p w:rsidR="00623B80" w:rsidRPr="00DC7CB5" w:rsidRDefault="00623B80" w:rsidP="00623B80">
      <w:pPr>
        <w:jc w:val="center"/>
        <w:rPr>
          <w:sz w:val="28"/>
          <w:szCs w:val="28"/>
        </w:rPr>
      </w:pPr>
    </w:p>
    <w:p w:rsidR="00623B80" w:rsidRPr="00DC7CB5" w:rsidRDefault="00623B80" w:rsidP="00623B80">
      <w:pPr>
        <w:jc w:val="center"/>
        <w:rPr>
          <w:sz w:val="28"/>
          <w:szCs w:val="28"/>
        </w:rPr>
      </w:pPr>
      <w:r w:rsidRPr="00DC7CB5">
        <w:rPr>
          <w:sz w:val="28"/>
          <w:szCs w:val="28"/>
        </w:rPr>
        <w:t>Четвертый созыв</w:t>
      </w:r>
    </w:p>
    <w:p w:rsidR="00623B80" w:rsidRDefault="00623B80" w:rsidP="00623B80">
      <w:pPr>
        <w:jc w:val="center"/>
        <w:rPr>
          <w:sz w:val="28"/>
          <w:szCs w:val="28"/>
        </w:rPr>
      </w:pPr>
    </w:p>
    <w:p w:rsidR="00623B80" w:rsidRPr="00DC7CB5" w:rsidRDefault="00623B80" w:rsidP="00623B80">
      <w:pPr>
        <w:jc w:val="center"/>
        <w:rPr>
          <w:sz w:val="28"/>
          <w:szCs w:val="28"/>
        </w:rPr>
      </w:pPr>
      <w:r w:rsidRPr="00DC7CB5">
        <w:rPr>
          <w:sz w:val="28"/>
          <w:szCs w:val="28"/>
        </w:rPr>
        <w:t>РЕШЕНИЕ</w:t>
      </w:r>
    </w:p>
    <w:p w:rsidR="00623B80" w:rsidRPr="00893979" w:rsidRDefault="00623B80" w:rsidP="00623B80">
      <w:pPr>
        <w:jc w:val="center"/>
        <w:rPr>
          <w:b/>
          <w:sz w:val="28"/>
          <w:szCs w:val="28"/>
        </w:rPr>
      </w:pPr>
    </w:p>
    <w:p w:rsidR="005847BD" w:rsidRDefault="005847BD" w:rsidP="00623B80">
      <w:pPr>
        <w:rPr>
          <w:sz w:val="28"/>
        </w:rPr>
      </w:pPr>
      <w:r>
        <w:rPr>
          <w:sz w:val="28"/>
        </w:rPr>
        <w:t>от 25</w:t>
      </w:r>
      <w:r w:rsidR="00915B16">
        <w:rPr>
          <w:sz w:val="28"/>
        </w:rPr>
        <w:t>.11.2021№ 56</w:t>
      </w:r>
      <w:r>
        <w:rPr>
          <w:sz w:val="28"/>
        </w:rPr>
        <w:t>-226/дсп</w:t>
      </w:r>
    </w:p>
    <w:p w:rsidR="00623B80" w:rsidRPr="00893979" w:rsidRDefault="00623B80" w:rsidP="00623B80">
      <w:pPr>
        <w:rPr>
          <w:sz w:val="28"/>
          <w:szCs w:val="28"/>
        </w:rPr>
      </w:pPr>
      <w:r w:rsidRPr="00893979">
        <w:rPr>
          <w:sz w:val="28"/>
          <w:szCs w:val="28"/>
        </w:rPr>
        <w:t>О проекте решения Думы «О внесении изменений</w:t>
      </w:r>
    </w:p>
    <w:p w:rsidR="00623B80" w:rsidRPr="00893979" w:rsidRDefault="00623B80" w:rsidP="00623B80">
      <w:pPr>
        <w:rPr>
          <w:sz w:val="28"/>
          <w:szCs w:val="28"/>
        </w:rPr>
      </w:pPr>
      <w:r w:rsidRPr="00893979">
        <w:rPr>
          <w:sz w:val="28"/>
          <w:szCs w:val="28"/>
        </w:rPr>
        <w:t>и дополнений в Устав Ревякинского муниципального образования»</w:t>
      </w:r>
    </w:p>
    <w:p w:rsidR="00623B80" w:rsidRPr="00893979" w:rsidRDefault="00623B80" w:rsidP="00623B80">
      <w:pPr>
        <w:jc w:val="both"/>
        <w:rPr>
          <w:sz w:val="28"/>
          <w:szCs w:val="28"/>
        </w:rPr>
      </w:pPr>
    </w:p>
    <w:p w:rsidR="00623B80" w:rsidRPr="00893979" w:rsidRDefault="00623B80" w:rsidP="00623B80">
      <w:pPr>
        <w:ind w:firstLine="708"/>
        <w:jc w:val="both"/>
        <w:rPr>
          <w:sz w:val="28"/>
          <w:szCs w:val="28"/>
        </w:rPr>
      </w:pPr>
      <w:r w:rsidRPr="00893979">
        <w:rPr>
          <w:sz w:val="28"/>
          <w:szCs w:val="28"/>
        </w:rPr>
        <w:t xml:space="preserve">В  соответствии со ст. 7,35, 4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93979">
          <w:rPr>
            <w:sz w:val="28"/>
            <w:szCs w:val="28"/>
          </w:rPr>
          <w:t>2003 г</w:t>
        </w:r>
      </w:smartTag>
      <w:r w:rsidRPr="00893979">
        <w:rPr>
          <w:sz w:val="28"/>
          <w:szCs w:val="28"/>
        </w:rPr>
        <w:t>. № 131-ФЗ «Об общих принципах организации местного самоуправления в Российской Федерации», Дума Ревякинского муниципального образования</w:t>
      </w:r>
    </w:p>
    <w:p w:rsidR="00623B80" w:rsidRPr="00893979" w:rsidRDefault="00623B80" w:rsidP="00623B80">
      <w:pPr>
        <w:ind w:firstLine="708"/>
        <w:jc w:val="both"/>
        <w:rPr>
          <w:sz w:val="28"/>
          <w:szCs w:val="28"/>
        </w:rPr>
      </w:pPr>
      <w:r w:rsidRPr="00893979">
        <w:rPr>
          <w:sz w:val="28"/>
          <w:szCs w:val="28"/>
        </w:rPr>
        <w:t>РЕШИЛА:</w:t>
      </w:r>
    </w:p>
    <w:p w:rsidR="00623B80" w:rsidRPr="00893979" w:rsidRDefault="00623B80" w:rsidP="00623B80">
      <w:pPr>
        <w:ind w:firstLine="708"/>
        <w:jc w:val="both"/>
        <w:rPr>
          <w:sz w:val="28"/>
          <w:szCs w:val="28"/>
        </w:rPr>
      </w:pPr>
      <w:r w:rsidRPr="00893979">
        <w:rPr>
          <w:sz w:val="28"/>
          <w:szCs w:val="28"/>
        </w:rPr>
        <w:t>1.</w:t>
      </w:r>
      <w:r w:rsidRPr="00893979">
        <w:rPr>
          <w:sz w:val="28"/>
          <w:szCs w:val="28"/>
        </w:rPr>
        <w:tab/>
        <w:t>Вынести на публичные слушания проект решения Думы Ревякинского муниципального образования «О внесении изменений и дополнений в Устав Ревякинского муниципального образования», согласно приложения.</w:t>
      </w:r>
    </w:p>
    <w:p w:rsidR="00623B80" w:rsidRPr="00893979" w:rsidRDefault="00623B80" w:rsidP="00623B80">
      <w:pPr>
        <w:ind w:firstLine="708"/>
        <w:jc w:val="both"/>
        <w:rPr>
          <w:sz w:val="28"/>
          <w:szCs w:val="28"/>
        </w:rPr>
      </w:pPr>
      <w:r w:rsidRPr="00893979">
        <w:rPr>
          <w:sz w:val="28"/>
          <w:szCs w:val="28"/>
        </w:rPr>
        <w:t>2.</w:t>
      </w:r>
      <w:r w:rsidRPr="00893979">
        <w:rPr>
          <w:sz w:val="28"/>
          <w:szCs w:val="28"/>
        </w:rPr>
        <w:tab/>
        <w:t xml:space="preserve">Назначить и провести публичные слушания по обсуждению проекта решения Думы «О внесении изменений и дополнений в Устав Ревякинского муниципального образования» </w:t>
      </w:r>
      <w:r w:rsidR="005E7E86">
        <w:rPr>
          <w:color w:val="000000"/>
          <w:sz w:val="28"/>
          <w:szCs w:val="28"/>
        </w:rPr>
        <w:t>29 декабря</w:t>
      </w:r>
      <w:r w:rsidRPr="002938E5">
        <w:rPr>
          <w:color w:val="000000"/>
          <w:sz w:val="28"/>
          <w:szCs w:val="28"/>
        </w:rPr>
        <w:t xml:space="preserve"> 2021</w:t>
      </w:r>
      <w:r w:rsidRPr="00893979">
        <w:rPr>
          <w:sz w:val="28"/>
          <w:szCs w:val="28"/>
        </w:rPr>
        <w:t xml:space="preserve"> года в 14 час. 00 мин в здании администрации Ревякинского муниципального образования по адресу: Иркутская область, Иркутский район, д. Ревякина, ул. Байкальская, д. 50.</w:t>
      </w:r>
    </w:p>
    <w:p w:rsidR="00623B80" w:rsidRPr="00893979" w:rsidRDefault="00623B80" w:rsidP="00623B80">
      <w:pPr>
        <w:ind w:firstLine="708"/>
        <w:jc w:val="both"/>
        <w:rPr>
          <w:sz w:val="28"/>
          <w:szCs w:val="28"/>
        </w:rPr>
      </w:pPr>
      <w:r w:rsidRPr="00893979">
        <w:rPr>
          <w:sz w:val="28"/>
          <w:szCs w:val="28"/>
        </w:rPr>
        <w:t>3.</w:t>
      </w:r>
      <w:r w:rsidRPr="00893979">
        <w:rPr>
          <w:sz w:val="28"/>
          <w:szCs w:val="28"/>
        </w:rPr>
        <w:tab/>
        <w:t>Утвердить рабочую комиссию по организации проведения публичных слушаний в составе:</w:t>
      </w:r>
    </w:p>
    <w:p w:rsidR="00623B80" w:rsidRPr="00893979" w:rsidRDefault="00623B80" w:rsidP="00623B80">
      <w:pPr>
        <w:jc w:val="both"/>
        <w:rPr>
          <w:sz w:val="28"/>
          <w:szCs w:val="28"/>
        </w:rPr>
      </w:pPr>
      <w:r w:rsidRPr="00893979">
        <w:rPr>
          <w:sz w:val="28"/>
          <w:szCs w:val="28"/>
        </w:rPr>
        <w:t>Толмачева Ольга Николаевна – главный специалист администрации;</w:t>
      </w:r>
    </w:p>
    <w:p w:rsidR="00623B80" w:rsidRPr="00893979" w:rsidRDefault="00180F58" w:rsidP="00623B80">
      <w:pPr>
        <w:jc w:val="both"/>
        <w:rPr>
          <w:sz w:val="28"/>
          <w:szCs w:val="28"/>
        </w:rPr>
      </w:pPr>
      <w:r>
        <w:rPr>
          <w:sz w:val="28"/>
          <w:szCs w:val="28"/>
        </w:rPr>
        <w:t>Шилинскас</w:t>
      </w:r>
      <w:r w:rsidR="00623B80" w:rsidRPr="00893979">
        <w:rPr>
          <w:sz w:val="28"/>
          <w:szCs w:val="28"/>
        </w:rPr>
        <w:t xml:space="preserve"> Галина Викторовна – председатель комиссии Думы Ревякинского муниципального образования по регламенту и уставу;</w:t>
      </w:r>
    </w:p>
    <w:p w:rsidR="00623B80" w:rsidRPr="00893979" w:rsidRDefault="00623B80" w:rsidP="00623B80">
      <w:pPr>
        <w:jc w:val="both"/>
        <w:rPr>
          <w:sz w:val="28"/>
          <w:szCs w:val="28"/>
        </w:rPr>
      </w:pPr>
      <w:r>
        <w:rPr>
          <w:sz w:val="28"/>
          <w:szCs w:val="28"/>
        </w:rPr>
        <w:t>Пелуртис Валентина Ивановна</w:t>
      </w:r>
      <w:r w:rsidRPr="00893979">
        <w:rPr>
          <w:sz w:val="28"/>
          <w:szCs w:val="28"/>
        </w:rPr>
        <w:t xml:space="preserve"> - член комиссии Думы Ревякинского муниципального образования по регламенту и уставу.</w:t>
      </w:r>
    </w:p>
    <w:p w:rsidR="00623B80" w:rsidRPr="00893979" w:rsidRDefault="00623B80" w:rsidP="00623B80">
      <w:pPr>
        <w:ind w:firstLine="708"/>
        <w:jc w:val="both"/>
        <w:rPr>
          <w:sz w:val="28"/>
          <w:szCs w:val="28"/>
        </w:rPr>
      </w:pPr>
      <w:r w:rsidRPr="00893979">
        <w:rPr>
          <w:sz w:val="28"/>
          <w:szCs w:val="28"/>
        </w:rPr>
        <w:t>4.</w:t>
      </w:r>
      <w:r w:rsidRPr="00893979">
        <w:rPr>
          <w:sz w:val="28"/>
          <w:szCs w:val="28"/>
        </w:rPr>
        <w:tab/>
        <w:t>Докладчиком на публичных слушаниях назначить Толмачеву О.Н. – главного специалиста администрации Ревякинского муниципального образования.</w:t>
      </w:r>
    </w:p>
    <w:p w:rsidR="00623B80" w:rsidRPr="00893979" w:rsidRDefault="00623B80" w:rsidP="00623B80">
      <w:pPr>
        <w:ind w:firstLine="708"/>
        <w:jc w:val="both"/>
        <w:rPr>
          <w:sz w:val="28"/>
          <w:szCs w:val="28"/>
        </w:rPr>
      </w:pPr>
      <w:r w:rsidRPr="00893979">
        <w:rPr>
          <w:sz w:val="28"/>
          <w:szCs w:val="28"/>
        </w:rPr>
        <w:t>5.</w:t>
      </w:r>
      <w:r w:rsidRPr="00893979">
        <w:rPr>
          <w:sz w:val="28"/>
          <w:szCs w:val="28"/>
        </w:rPr>
        <w:tab/>
        <w:t>Предложения по изменениям и дополнениям в проект Устава Ревякинского муниципального образования принимаются по адресу: Иркутская область, Иркутский район, д. Ревякина, улица Байкальская, д. 50 в рабочие дни с 9-00 до 17-00 часов.</w:t>
      </w:r>
    </w:p>
    <w:p w:rsidR="00623B80" w:rsidRPr="00893979" w:rsidRDefault="00623B80" w:rsidP="00623B80">
      <w:pPr>
        <w:ind w:firstLine="708"/>
        <w:jc w:val="both"/>
        <w:rPr>
          <w:sz w:val="28"/>
          <w:szCs w:val="28"/>
        </w:rPr>
      </w:pPr>
      <w:r w:rsidRPr="00893979">
        <w:rPr>
          <w:sz w:val="28"/>
          <w:szCs w:val="28"/>
        </w:rPr>
        <w:lastRenderedPageBreak/>
        <w:t>6.</w:t>
      </w:r>
      <w:r w:rsidRPr="00893979">
        <w:rPr>
          <w:sz w:val="28"/>
          <w:szCs w:val="28"/>
        </w:rPr>
        <w:tab/>
        <w:t>Опубликовать настоящее решение в информационном бюллетене «Ревякинский вестник» и на официальном сайте администрации Ревякинского муниципального образования.</w:t>
      </w:r>
    </w:p>
    <w:p w:rsidR="00623B80" w:rsidRPr="00893979" w:rsidRDefault="00623B80" w:rsidP="00623B80">
      <w:pPr>
        <w:ind w:firstLine="708"/>
        <w:jc w:val="both"/>
        <w:rPr>
          <w:sz w:val="28"/>
          <w:szCs w:val="28"/>
        </w:rPr>
      </w:pPr>
      <w:r w:rsidRPr="00893979">
        <w:rPr>
          <w:sz w:val="28"/>
          <w:szCs w:val="28"/>
        </w:rPr>
        <w:t>7.</w:t>
      </w:r>
      <w:r w:rsidRPr="00893979">
        <w:rPr>
          <w:sz w:val="28"/>
          <w:szCs w:val="28"/>
        </w:rPr>
        <w:tab/>
        <w:t>Контроль за исполнением настоящего Решения возложить на главу Ревякинского муниципального образования.</w:t>
      </w:r>
    </w:p>
    <w:p w:rsidR="00623B80" w:rsidRDefault="00623B80" w:rsidP="00623B80">
      <w:pPr>
        <w:jc w:val="both"/>
        <w:rPr>
          <w:sz w:val="28"/>
          <w:szCs w:val="28"/>
        </w:rPr>
      </w:pPr>
    </w:p>
    <w:p w:rsidR="00180F58" w:rsidRPr="00893979" w:rsidRDefault="00180F58" w:rsidP="00623B80">
      <w:pPr>
        <w:jc w:val="both"/>
        <w:rPr>
          <w:sz w:val="28"/>
          <w:szCs w:val="28"/>
        </w:rPr>
      </w:pPr>
    </w:p>
    <w:p w:rsidR="00623B80" w:rsidRPr="00893979" w:rsidRDefault="00623B80" w:rsidP="00623B80">
      <w:pPr>
        <w:rPr>
          <w:sz w:val="28"/>
          <w:szCs w:val="28"/>
        </w:rPr>
      </w:pPr>
      <w:r w:rsidRPr="00893979">
        <w:rPr>
          <w:sz w:val="28"/>
          <w:szCs w:val="28"/>
        </w:rPr>
        <w:t xml:space="preserve">Глава Ревякинского </w:t>
      </w:r>
    </w:p>
    <w:p w:rsidR="00623B80" w:rsidRPr="00893979" w:rsidRDefault="00623B80" w:rsidP="00623B80">
      <w:pPr>
        <w:rPr>
          <w:sz w:val="28"/>
          <w:szCs w:val="28"/>
        </w:rPr>
      </w:pPr>
      <w:r w:rsidRPr="00893979">
        <w:rPr>
          <w:sz w:val="28"/>
          <w:szCs w:val="28"/>
        </w:rPr>
        <w:t xml:space="preserve">муниципального образования                                                      </w:t>
      </w:r>
      <w:r w:rsidR="005E7E86">
        <w:rPr>
          <w:sz w:val="28"/>
          <w:szCs w:val="28"/>
        </w:rPr>
        <w:t>В.А.Соболева</w:t>
      </w:r>
    </w:p>
    <w:p w:rsidR="00623B80" w:rsidRDefault="00623B80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Default="005B4A86" w:rsidP="00623B80">
      <w:pPr>
        <w:ind w:firstLine="708"/>
        <w:jc w:val="both"/>
        <w:rPr>
          <w:sz w:val="28"/>
          <w:szCs w:val="28"/>
        </w:rPr>
      </w:pPr>
    </w:p>
    <w:p w:rsidR="005B4A86" w:rsidRPr="00893979" w:rsidRDefault="005B4A86" w:rsidP="00623B80">
      <w:pPr>
        <w:ind w:firstLine="708"/>
        <w:jc w:val="both"/>
        <w:rPr>
          <w:sz w:val="28"/>
          <w:szCs w:val="28"/>
        </w:rPr>
      </w:pPr>
    </w:p>
    <w:p w:rsidR="00623B80" w:rsidRDefault="00623B80" w:rsidP="00623B8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23B80" w:rsidRDefault="00623B80" w:rsidP="00623B8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Ревякинского</w:t>
      </w:r>
    </w:p>
    <w:p w:rsidR="00623B80" w:rsidRDefault="00623B80" w:rsidP="00623B8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23B80" w:rsidRDefault="00915B16" w:rsidP="005847BD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sz w:val="28"/>
        </w:rPr>
        <w:t>от 25.11.2021№  56</w:t>
      </w:r>
      <w:bookmarkStart w:id="1" w:name="_GoBack"/>
      <w:bookmarkEnd w:id="1"/>
      <w:r w:rsidR="005847BD">
        <w:rPr>
          <w:sz w:val="28"/>
        </w:rPr>
        <w:t>-226/дсп</w:t>
      </w:r>
    </w:p>
    <w:bookmarkEnd w:id="0"/>
    <w:p w:rsidR="00901889" w:rsidRPr="005D0E85" w:rsidRDefault="00901889" w:rsidP="000F6B38">
      <w:pPr>
        <w:rPr>
          <w:rFonts w:ascii="Arial" w:hAnsi="Arial" w:cs="Arial"/>
          <w:b/>
          <w:sz w:val="24"/>
          <w:szCs w:val="24"/>
        </w:rPr>
      </w:pPr>
    </w:p>
    <w:p w:rsidR="00623B80" w:rsidRPr="00893979" w:rsidRDefault="00623B80" w:rsidP="00623B80">
      <w:pPr>
        <w:jc w:val="center"/>
        <w:rPr>
          <w:sz w:val="28"/>
          <w:szCs w:val="28"/>
        </w:rPr>
      </w:pPr>
      <w:r w:rsidRPr="00893979">
        <w:rPr>
          <w:sz w:val="28"/>
          <w:szCs w:val="28"/>
        </w:rPr>
        <w:t xml:space="preserve">Проект Решения Думы Ревякинского муниципального образования </w:t>
      </w:r>
    </w:p>
    <w:p w:rsidR="00623B80" w:rsidRPr="00893979" w:rsidRDefault="00623B80" w:rsidP="00623B80">
      <w:pPr>
        <w:jc w:val="center"/>
        <w:rPr>
          <w:sz w:val="28"/>
          <w:szCs w:val="28"/>
        </w:rPr>
      </w:pPr>
      <w:r w:rsidRPr="00893979">
        <w:rPr>
          <w:sz w:val="28"/>
          <w:szCs w:val="28"/>
        </w:rPr>
        <w:t>«О внесении изменений и дополнений в Устав Ревякинского муниципального образования»</w:t>
      </w:r>
    </w:p>
    <w:p w:rsidR="00623B80" w:rsidRPr="00893979" w:rsidRDefault="00623B80" w:rsidP="00623B80">
      <w:pPr>
        <w:rPr>
          <w:sz w:val="28"/>
          <w:szCs w:val="28"/>
        </w:rPr>
      </w:pPr>
    </w:p>
    <w:p w:rsidR="00623B80" w:rsidRPr="00893979" w:rsidRDefault="00623B80" w:rsidP="00623B80">
      <w:pPr>
        <w:ind w:firstLine="708"/>
        <w:jc w:val="both"/>
        <w:rPr>
          <w:sz w:val="28"/>
          <w:szCs w:val="28"/>
        </w:rPr>
      </w:pPr>
      <w:r w:rsidRPr="00893979">
        <w:rPr>
          <w:sz w:val="28"/>
          <w:szCs w:val="28"/>
        </w:rPr>
        <w:t>Внести в Устав Ревякинского муниципального образования следующие изменения:</w:t>
      </w:r>
    </w:p>
    <w:p w:rsidR="00713B6E" w:rsidRPr="0092444E" w:rsidRDefault="00713B6E" w:rsidP="0092444E">
      <w:pPr>
        <w:pStyle w:val="af"/>
        <w:numPr>
          <w:ilvl w:val="0"/>
          <w:numId w:val="16"/>
        </w:numPr>
        <w:jc w:val="both"/>
        <w:rPr>
          <w:b/>
          <w:sz w:val="28"/>
          <w:szCs w:val="28"/>
        </w:rPr>
      </w:pPr>
      <w:bookmarkStart w:id="2" w:name="bookmark3"/>
      <w:r w:rsidRPr="0092444E">
        <w:rPr>
          <w:b/>
          <w:sz w:val="28"/>
          <w:szCs w:val="28"/>
        </w:rPr>
        <w:t>статья 6 вопросы местного значения</w:t>
      </w:r>
    </w:p>
    <w:p w:rsidR="00713B6E" w:rsidRPr="0092444E" w:rsidRDefault="00713B6E" w:rsidP="0092444E">
      <w:pPr>
        <w:pStyle w:val="af"/>
        <w:numPr>
          <w:ilvl w:val="1"/>
          <w:numId w:val="16"/>
        </w:numPr>
        <w:ind w:left="0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92444E">
        <w:rPr>
          <w:sz w:val="28"/>
          <w:szCs w:val="28"/>
        </w:rPr>
        <w:t>в пункте 9 части 1 слова «осуществление контроля за их соблюдением» заменить словами</w:t>
      </w:r>
      <w:r w:rsidRPr="0092444E">
        <w:rPr>
          <w:b/>
          <w:sz w:val="28"/>
          <w:szCs w:val="28"/>
        </w:rPr>
        <w:t xml:space="preserve"> «</w:t>
      </w:r>
      <w:r w:rsidRPr="0092444E">
        <w:rPr>
          <w:color w:val="22272F"/>
          <w:sz w:val="28"/>
          <w:szCs w:val="28"/>
          <w:shd w:val="clear" w:color="auto" w:fill="FFFFFF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  <w:r w:rsidR="009E062E" w:rsidRPr="0092444E">
        <w:rPr>
          <w:color w:val="22272F"/>
          <w:sz w:val="28"/>
          <w:szCs w:val="28"/>
          <w:shd w:val="clear" w:color="auto" w:fill="FFFFFF"/>
        </w:rPr>
        <w:t>;</w:t>
      </w:r>
    </w:p>
    <w:p w:rsidR="00713B6E" w:rsidRPr="0092444E" w:rsidRDefault="009E062E" w:rsidP="0092444E">
      <w:pPr>
        <w:pStyle w:val="af"/>
        <w:numPr>
          <w:ilvl w:val="1"/>
          <w:numId w:val="16"/>
        </w:numPr>
        <w:ind w:left="0"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92444E">
        <w:rPr>
          <w:color w:val="22272F"/>
          <w:sz w:val="28"/>
          <w:szCs w:val="28"/>
          <w:shd w:val="clear" w:color="auto" w:fill="FFFFFF"/>
        </w:rPr>
        <w:t xml:space="preserve">в </w:t>
      </w:r>
      <w:r w:rsidR="00713B6E" w:rsidRPr="0092444E">
        <w:rPr>
          <w:color w:val="22272F"/>
          <w:sz w:val="28"/>
          <w:szCs w:val="28"/>
          <w:shd w:val="clear" w:color="auto" w:fill="FFFFFF"/>
        </w:rPr>
        <w:t>пункт</w:t>
      </w:r>
      <w:r w:rsidRPr="0092444E">
        <w:rPr>
          <w:color w:val="22272F"/>
          <w:sz w:val="28"/>
          <w:szCs w:val="28"/>
          <w:shd w:val="clear" w:color="auto" w:fill="FFFFFF"/>
        </w:rPr>
        <w:t xml:space="preserve">е </w:t>
      </w:r>
      <w:r w:rsidR="00713B6E" w:rsidRPr="0092444E">
        <w:rPr>
          <w:color w:val="22272F"/>
          <w:sz w:val="28"/>
          <w:szCs w:val="28"/>
          <w:shd w:val="clear" w:color="auto" w:fill="FFFFFF"/>
        </w:rPr>
        <w:t xml:space="preserve">1 части 2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</w:t>
      </w:r>
      <w:r w:rsidRPr="0092444E">
        <w:rPr>
          <w:color w:val="22272F"/>
          <w:sz w:val="28"/>
          <w:szCs w:val="28"/>
          <w:shd w:val="clear" w:color="auto" w:fill="FFFFFF"/>
        </w:rPr>
        <w:t>в дорожном хозяйстве»</w:t>
      </w:r>
      <w:r w:rsidR="0092444E" w:rsidRPr="0092444E">
        <w:rPr>
          <w:color w:val="22272F"/>
          <w:sz w:val="28"/>
          <w:szCs w:val="28"/>
          <w:shd w:val="clear" w:color="auto" w:fill="FFFFFF"/>
        </w:rPr>
        <w:t>.</w:t>
      </w:r>
    </w:p>
    <w:p w:rsidR="0092444E" w:rsidRPr="0092444E" w:rsidRDefault="0092444E" w:rsidP="0092444E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</w:p>
    <w:p w:rsidR="00286E20" w:rsidRDefault="00286E20" w:rsidP="0092444E">
      <w:pPr>
        <w:pStyle w:val="af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18 публичные слушания</w:t>
      </w:r>
    </w:p>
    <w:p w:rsidR="00286E20" w:rsidRPr="00286E20" w:rsidRDefault="00286E20" w:rsidP="00286E20">
      <w:pPr>
        <w:pStyle w:val="af"/>
        <w:numPr>
          <w:ilvl w:val="1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86E20">
        <w:rPr>
          <w:sz w:val="28"/>
          <w:szCs w:val="28"/>
        </w:rPr>
        <w:t>Пункт 7</w:t>
      </w:r>
      <w:r>
        <w:rPr>
          <w:sz w:val="28"/>
          <w:szCs w:val="28"/>
        </w:rPr>
        <w:t xml:space="preserve"> </w:t>
      </w:r>
      <w:r w:rsidRPr="00286E20">
        <w:rPr>
          <w:sz w:val="28"/>
          <w:szCs w:val="28"/>
        </w:rPr>
        <w:t>изложить в новой редакции:</w:t>
      </w:r>
    </w:p>
    <w:p w:rsidR="00286E20" w:rsidRDefault="00286E20" w:rsidP="00286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748C">
        <w:rPr>
          <w:sz w:val="28"/>
          <w:szCs w:val="28"/>
        </w:rPr>
        <w:t>7.</w:t>
      </w:r>
      <w:r w:rsidRPr="00FF748C">
        <w:rPr>
          <w:sz w:val="28"/>
          <w:szCs w:val="28"/>
        </w:rPr>
        <w:tab/>
        <w:t>Порядок организации и проведения публичных слушаний, обобщения предложений, высказанных на слушаниях, определяется нормативным правовым актом Думы Поселения 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 официальном сайте органов местного самоуправления в информационно-телекоммуникационной сети «Интернет», возможность предоставления жителям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286E20" w:rsidRDefault="00286E20" w:rsidP="0028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Пункт 8 изложить в новой редакции:</w:t>
      </w:r>
    </w:p>
    <w:p w:rsidR="00286E20" w:rsidRDefault="00286E20" w:rsidP="00286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>
        <w:rPr>
          <w:sz w:val="28"/>
          <w:szCs w:val="28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  публичные слушания  или общественные обсуждения, в соответствии с законодательством о градостроительной деятельности.»</w:t>
      </w:r>
    </w:p>
    <w:p w:rsidR="00286E20" w:rsidRDefault="00286E20" w:rsidP="00286E20">
      <w:pPr>
        <w:pStyle w:val="af"/>
        <w:autoSpaceDE w:val="0"/>
        <w:autoSpaceDN w:val="0"/>
        <w:adjustRightInd w:val="0"/>
        <w:ind w:left="1068"/>
        <w:jc w:val="both"/>
        <w:outlineLvl w:val="1"/>
        <w:rPr>
          <w:b/>
          <w:sz w:val="28"/>
          <w:szCs w:val="28"/>
        </w:rPr>
      </w:pPr>
    </w:p>
    <w:p w:rsidR="00713B6E" w:rsidRPr="00E06DB9" w:rsidRDefault="0092444E" w:rsidP="00E06DB9">
      <w:pPr>
        <w:pStyle w:val="af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E06DB9">
        <w:rPr>
          <w:b/>
          <w:sz w:val="28"/>
          <w:szCs w:val="28"/>
        </w:rPr>
        <w:t>Статья 48.1. Подготовка муниципальных правовых актов</w:t>
      </w:r>
    </w:p>
    <w:p w:rsidR="0092444E" w:rsidRPr="0092444E" w:rsidRDefault="0092444E" w:rsidP="0092444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2444E">
        <w:rPr>
          <w:b/>
          <w:sz w:val="28"/>
          <w:szCs w:val="28"/>
        </w:rPr>
        <w:t>Абзац 2 части 3 изложить в следующей редакции:</w:t>
      </w:r>
    </w:p>
    <w:p w:rsidR="0092444E" w:rsidRPr="0092444E" w:rsidRDefault="0092444E" w:rsidP="0092444E">
      <w:pPr>
        <w:autoSpaceDE w:val="0"/>
        <w:autoSpaceDN w:val="0"/>
        <w:adjustRightInd w:val="0"/>
        <w:ind w:firstLine="709"/>
        <w:jc w:val="both"/>
        <w:outlineLvl w:val="1"/>
        <w:rPr>
          <w:color w:val="22272F"/>
          <w:sz w:val="28"/>
          <w:szCs w:val="28"/>
          <w:shd w:val="clear" w:color="auto" w:fill="FFFFFF"/>
        </w:rPr>
      </w:pPr>
      <w:r w:rsidRPr="0092444E">
        <w:rPr>
          <w:color w:val="22272F"/>
          <w:sz w:val="28"/>
          <w:szCs w:val="28"/>
          <w:shd w:val="clear" w:color="auto" w:fill="FFFFFF"/>
        </w:rPr>
        <w:t>«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местных бюджетов.»</w:t>
      </w:r>
    </w:p>
    <w:p w:rsidR="0092444E" w:rsidRPr="0092444E" w:rsidRDefault="0092444E" w:rsidP="0092444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5D0E85" w:rsidRPr="0092444E" w:rsidRDefault="005B4A86" w:rsidP="0092444E">
      <w:pPr>
        <w:pStyle w:val="af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92444E">
        <w:rPr>
          <w:b/>
          <w:sz w:val="28"/>
          <w:szCs w:val="28"/>
        </w:rPr>
        <w:t>С</w:t>
      </w:r>
      <w:r w:rsidR="00901889" w:rsidRPr="0092444E">
        <w:rPr>
          <w:b/>
          <w:sz w:val="28"/>
          <w:szCs w:val="28"/>
        </w:rPr>
        <w:t>татью</w:t>
      </w:r>
      <w:r w:rsidR="00147D44" w:rsidRPr="0092444E">
        <w:rPr>
          <w:b/>
          <w:sz w:val="28"/>
          <w:szCs w:val="28"/>
        </w:rPr>
        <w:t xml:space="preserve"> 74</w:t>
      </w:r>
      <w:r w:rsidR="00901889" w:rsidRPr="0092444E">
        <w:rPr>
          <w:b/>
          <w:sz w:val="28"/>
          <w:szCs w:val="28"/>
        </w:rPr>
        <w:t xml:space="preserve"> «</w:t>
      </w:r>
      <w:r w:rsidR="00147D44" w:rsidRPr="0092444E">
        <w:rPr>
          <w:b/>
          <w:sz w:val="28"/>
          <w:szCs w:val="28"/>
        </w:rPr>
        <w:t>Муниципальный контроль» изложить в новой редакции</w:t>
      </w:r>
      <w:r w:rsidR="002D54DD" w:rsidRPr="0092444E">
        <w:rPr>
          <w:b/>
          <w:sz w:val="28"/>
          <w:szCs w:val="28"/>
        </w:rPr>
        <w:t>:</w:t>
      </w:r>
      <w:bookmarkEnd w:id="2"/>
    </w:p>
    <w:p w:rsidR="005D0E85" w:rsidRPr="0092444E" w:rsidRDefault="005D0E85" w:rsidP="0092444E">
      <w:pPr>
        <w:ind w:firstLine="709"/>
        <w:jc w:val="both"/>
        <w:rPr>
          <w:sz w:val="28"/>
          <w:szCs w:val="28"/>
        </w:rPr>
      </w:pPr>
    </w:p>
    <w:p w:rsidR="00DF22B5" w:rsidRPr="0092444E" w:rsidRDefault="00147D44" w:rsidP="0092444E">
      <w:pPr>
        <w:tabs>
          <w:tab w:val="left" w:pos="585"/>
        </w:tabs>
        <w:jc w:val="both"/>
        <w:rPr>
          <w:sz w:val="28"/>
          <w:szCs w:val="28"/>
        </w:rPr>
      </w:pPr>
      <w:r w:rsidRPr="0092444E">
        <w:rPr>
          <w:sz w:val="28"/>
          <w:szCs w:val="28"/>
        </w:rPr>
        <w:tab/>
        <w:t>«Статья 74. Муниципальный контроль.</w:t>
      </w:r>
    </w:p>
    <w:p w:rsidR="00147D44" w:rsidRPr="0092444E" w:rsidRDefault="00DF22B5" w:rsidP="0092444E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2444E">
        <w:rPr>
          <w:sz w:val="28"/>
          <w:szCs w:val="28"/>
        </w:rPr>
        <w:t xml:space="preserve"> </w:t>
      </w:r>
      <w:r w:rsidR="00147D44" w:rsidRPr="0092444E">
        <w:rPr>
          <w:sz w:val="28"/>
          <w:szCs w:val="28"/>
        </w:rPr>
        <w:t xml:space="preserve">Органы местного самоуправления Ревякинского муниципального образова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</w:t>
      </w:r>
      <w:r w:rsidRPr="0092444E">
        <w:rPr>
          <w:sz w:val="28"/>
          <w:szCs w:val="28"/>
        </w:rPr>
        <w:t>в случаях</w:t>
      </w:r>
      <w:r w:rsidR="00147D44" w:rsidRPr="0092444E">
        <w:rPr>
          <w:sz w:val="28"/>
          <w:szCs w:val="28"/>
        </w:rPr>
        <w:t>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DF22B5" w:rsidRPr="0092444E" w:rsidRDefault="00147D44" w:rsidP="0092444E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2444E">
        <w:rPr>
          <w:sz w:val="28"/>
          <w:szCs w:val="28"/>
        </w:rPr>
        <w:t>Муниципальный контроль подлежит осуществлению при наличии в границах Ревякинского муниципального образования объектов соответствующего вида контроля.</w:t>
      </w:r>
    </w:p>
    <w:p w:rsidR="00DF22B5" w:rsidRPr="0092444E" w:rsidRDefault="00DF22B5" w:rsidP="0092444E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2444E">
        <w:rPr>
          <w:sz w:val="28"/>
          <w:szCs w:val="28"/>
        </w:rPr>
        <w:t xml:space="preserve">2. </w:t>
      </w:r>
      <w:r w:rsidR="00147D44" w:rsidRPr="0092444E">
        <w:rPr>
          <w:sz w:val="28"/>
          <w:szCs w:val="28"/>
        </w:rPr>
        <w:t>Определение органов местного самоуправления Ревякинского муниципального образова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Ревякинского муниципального образования.</w:t>
      </w:r>
    </w:p>
    <w:p w:rsidR="00147D44" w:rsidRPr="0092444E" w:rsidRDefault="00DF22B5" w:rsidP="0092444E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2444E">
        <w:rPr>
          <w:sz w:val="28"/>
          <w:szCs w:val="28"/>
        </w:rPr>
        <w:lastRenderedPageBreak/>
        <w:t>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.»</w:t>
      </w:r>
      <w:r w:rsidR="00147D44" w:rsidRPr="0092444E">
        <w:rPr>
          <w:sz w:val="28"/>
          <w:szCs w:val="28"/>
        </w:rPr>
        <w:t xml:space="preserve"> </w:t>
      </w:r>
    </w:p>
    <w:p w:rsidR="005D0E85" w:rsidRDefault="005D0E85" w:rsidP="005D0E85">
      <w:pPr>
        <w:jc w:val="right"/>
        <w:rPr>
          <w:rFonts w:ascii="Arial" w:hAnsi="Arial" w:cs="Arial"/>
          <w:sz w:val="24"/>
          <w:szCs w:val="24"/>
        </w:rPr>
      </w:pPr>
    </w:p>
    <w:sectPr w:rsidR="005D0E85" w:rsidSect="005B4A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87" w:rsidRDefault="00375B87" w:rsidP="0043613C">
      <w:r>
        <w:separator/>
      </w:r>
    </w:p>
  </w:endnote>
  <w:endnote w:type="continuationSeparator" w:id="0">
    <w:p w:rsidR="00375B87" w:rsidRDefault="00375B87" w:rsidP="0043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87" w:rsidRDefault="00375B87" w:rsidP="0043613C">
      <w:r>
        <w:separator/>
      </w:r>
    </w:p>
  </w:footnote>
  <w:footnote w:type="continuationSeparator" w:id="0">
    <w:p w:rsidR="00375B87" w:rsidRDefault="00375B87" w:rsidP="0043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B4A"/>
    <w:multiLevelType w:val="multilevel"/>
    <w:tmpl w:val="90848D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A436B"/>
    <w:multiLevelType w:val="multilevel"/>
    <w:tmpl w:val="2228A3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4477D"/>
    <w:multiLevelType w:val="hybridMultilevel"/>
    <w:tmpl w:val="402A0512"/>
    <w:lvl w:ilvl="0" w:tplc="B9463F1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36A339E1"/>
    <w:multiLevelType w:val="hybridMultilevel"/>
    <w:tmpl w:val="A3187C4E"/>
    <w:lvl w:ilvl="0" w:tplc="07080B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3C25CE"/>
    <w:multiLevelType w:val="multilevel"/>
    <w:tmpl w:val="FCFE386A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86A56"/>
    <w:multiLevelType w:val="multilevel"/>
    <w:tmpl w:val="5472F5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556B1C"/>
    <w:multiLevelType w:val="hybridMultilevel"/>
    <w:tmpl w:val="DECA97CE"/>
    <w:lvl w:ilvl="0" w:tplc="094AC22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52037E5C"/>
    <w:multiLevelType w:val="multilevel"/>
    <w:tmpl w:val="CFD221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455F22"/>
    <w:multiLevelType w:val="hybridMultilevel"/>
    <w:tmpl w:val="1DE0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33491"/>
    <w:multiLevelType w:val="multilevel"/>
    <w:tmpl w:val="9654A5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8F53A2"/>
    <w:multiLevelType w:val="multilevel"/>
    <w:tmpl w:val="78D87D0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B9107F"/>
    <w:multiLevelType w:val="hybridMultilevel"/>
    <w:tmpl w:val="B538CD1E"/>
    <w:lvl w:ilvl="0" w:tplc="F7A4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A3146E"/>
    <w:multiLevelType w:val="hybridMultilevel"/>
    <w:tmpl w:val="056AF08C"/>
    <w:lvl w:ilvl="0" w:tplc="111A5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12183"/>
    <w:multiLevelType w:val="multilevel"/>
    <w:tmpl w:val="B96AB17A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6922FD"/>
    <w:multiLevelType w:val="multilevel"/>
    <w:tmpl w:val="F20A2C9E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F37F58"/>
    <w:multiLevelType w:val="multilevel"/>
    <w:tmpl w:val="2D2C3A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3B"/>
    <w:rsid w:val="000008BB"/>
    <w:rsid w:val="00000E95"/>
    <w:rsid w:val="00002C9F"/>
    <w:rsid w:val="0000445B"/>
    <w:rsid w:val="00005665"/>
    <w:rsid w:val="00006D29"/>
    <w:rsid w:val="00007098"/>
    <w:rsid w:val="00007960"/>
    <w:rsid w:val="00007C6B"/>
    <w:rsid w:val="00010D68"/>
    <w:rsid w:val="00014E48"/>
    <w:rsid w:val="000152DF"/>
    <w:rsid w:val="00021F4A"/>
    <w:rsid w:val="00025A62"/>
    <w:rsid w:val="00025CFF"/>
    <w:rsid w:val="00026B2F"/>
    <w:rsid w:val="000274F7"/>
    <w:rsid w:val="0002793C"/>
    <w:rsid w:val="00031136"/>
    <w:rsid w:val="000325B5"/>
    <w:rsid w:val="00032A40"/>
    <w:rsid w:val="00032F2E"/>
    <w:rsid w:val="00033F35"/>
    <w:rsid w:val="000345AD"/>
    <w:rsid w:val="00046C63"/>
    <w:rsid w:val="00046C71"/>
    <w:rsid w:val="00047EDC"/>
    <w:rsid w:val="00051400"/>
    <w:rsid w:val="00055092"/>
    <w:rsid w:val="000565D0"/>
    <w:rsid w:val="00056FC5"/>
    <w:rsid w:val="00057D39"/>
    <w:rsid w:val="000616D8"/>
    <w:rsid w:val="000626FF"/>
    <w:rsid w:val="0006517F"/>
    <w:rsid w:val="00065956"/>
    <w:rsid w:val="00065E6C"/>
    <w:rsid w:val="000670C0"/>
    <w:rsid w:val="00067F14"/>
    <w:rsid w:val="000705D4"/>
    <w:rsid w:val="00071A52"/>
    <w:rsid w:val="0007262B"/>
    <w:rsid w:val="00072B16"/>
    <w:rsid w:val="00072EB6"/>
    <w:rsid w:val="00076B00"/>
    <w:rsid w:val="00076D8B"/>
    <w:rsid w:val="00076EDE"/>
    <w:rsid w:val="00077202"/>
    <w:rsid w:val="00077A59"/>
    <w:rsid w:val="00080A09"/>
    <w:rsid w:val="00081A29"/>
    <w:rsid w:val="00082207"/>
    <w:rsid w:val="00082C0D"/>
    <w:rsid w:val="000836CB"/>
    <w:rsid w:val="000845DE"/>
    <w:rsid w:val="0008510B"/>
    <w:rsid w:val="000853DB"/>
    <w:rsid w:val="000857F8"/>
    <w:rsid w:val="00087584"/>
    <w:rsid w:val="000910AB"/>
    <w:rsid w:val="00092B3D"/>
    <w:rsid w:val="00094C8D"/>
    <w:rsid w:val="00095387"/>
    <w:rsid w:val="00097050"/>
    <w:rsid w:val="00097F75"/>
    <w:rsid w:val="000A377D"/>
    <w:rsid w:val="000A41B1"/>
    <w:rsid w:val="000A6210"/>
    <w:rsid w:val="000B0445"/>
    <w:rsid w:val="000B0BCA"/>
    <w:rsid w:val="000B0FB0"/>
    <w:rsid w:val="000B49C8"/>
    <w:rsid w:val="000B4C00"/>
    <w:rsid w:val="000B6654"/>
    <w:rsid w:val="000B7144"/>
    <w:rsid w:val="000C0412"/>
    <w:rsid w:val="000C2EA9"/>
    <w:rsid w:val="000C43DB"/>
    <w:rsid w:val="000C5D39"/>
    <w:rsid w:val="000C668F"/>
    <w:rsid w:val="000C7040"/>
    <w:rsid w:val="000C7A5F"/>
    <w:rsid w:val="000D146F"/>
    <w:rsid w:val="000D44E2"/>
    <w:rsid w:val="000D4A0F"/>
    <w:rsid w:val="000D5CA2"/>
    <w:rsid w:val="000D6C37"/>
    <w:rsid w:val="000D7A0A"/>
    <w:rsid w:val="000D7ACC"/>
    <w:rsid w:val="000D7F9E"/>
    <w:rsid w:val="000E0E71"/>
    <w:rsid w:val="000E1EA3"/>
    <w:rsid w:val="000E2FAA"/>
    <w:rsid w:val="000E5C63"/>
    <w:rsid w:val="000E6241"/>
    <w:rsid w:val="000E7B97"/>
    <w:rsid w:val="000E7B9B"/>
    <w:rsid w:val="000F082B"/>
    <w:rsid w:val="000F0F14"/>
    <w:rsid w:val="000F23C5"/>
    <w:rsid w:val="000F2B25"/>
    <w:rsid w:val="000F2C65"/>
    <w:rsid w:val="000F35F4"/>
    <w:rsid w:val="000F36CD"/>
    <w:rsid w:val="000F40BC"/>
    <w:rsid w:val="000F4A85"/>
    <w:rsid w:val="000F6B38"/>
    <w:rsid w:val="000F6FDE"/>
    <w:rsid w:val="000F7386"/>
    <w:rsid w:val="000F7C54"/>
    <w:rsid w:val="000F7F7C"/>
    <w:rsid w:val="001020FA"/>
    <w:rsid w:val="00102A9B"/>
    <w:rsid w:val="00104320"/>
    <w:rsid w:val="00104417"/>
    <w:rsid w:val="001045A7"/>
    <w:rsid w:val="0010481C"/>
    <w:rsid w:val="00106468"/>
    <w:rsid w:val="00110926"/>
    <w:rsid w:val="001109FB"/>
    <w:rsid w:val="00110CB5"/>
    <w:rsid w:val="001150DD"/>
    <w:rsid w:val="00115E6E"/>
    <w:rsid w:val="0011759A"/>
    <w:rsid w:val="00120469"/>
    <w:rsid w:val="0012141E"/>
    <w:rsid w:val="00122171"/>
    <w:rsid w:val="0012233A"/>
    <w:rsid w:val="00122CF5"/>
    <w:rsid w:val="0012432D"/>
    <w:rsid w:val="00126465"/>
    <w:rsid w:val="001267E6"/>
    <w:rsid w:val="001273B7"/>
    <w:rsid w:val="001276B0"/>
    <w:rsid w:val="00127A3B"/>
    <w:rsid w:val="0013158A"/>
    <w:rsid w:val="0013174F"/>
    <w:rsid w:val="00135EEB"/>
    <w:rsid w:val="001365BA"/>
    <w:rsid w:val="00137031"/>
    <w:rsid w:val="001376CD"/>
    <w:rsid w:val="00142161"/>
    <w:rsid w:val="00144E22"/>
    <w:rsid w:val="00145750"/>
    <w:rsid w:val="00147847"/>
    <w:rsid w:val="00147D44"/>
    <w:rsid w:val="00150936"/>
    <w:rsid w:val="00153DCA"/>
    <w:rsid w:val="00154A22"/>
    <w:rsid w:val="00154D4B"/>
    <w:rsid w:val="00155C46"/>
    <w:rsid w:val="00155E54"/>
    <w:rsid w:val="00156115"/>
    <w:rsid w:val="00161C38"/>
    <w:rsid w:val="00165190"/>
    <w:rsid w:val="00165E90"/>
    <w:rsid w:val="00167125"/>
    <w:rsid w:val="00167395"/>
    <w:rsid w:val="00171021"/>
    <w:rsid w:val="00173005"/>
    <w:rsid w:val="00173152"/>
    <w:rsid w:val="0017348B"/>
    <w:rsid w:val="001763D0"/>
    <w:rsid w:val="00180790"/>
    <w:rsid w:val="00180F49"/>
    <w:rsid w:val="00180F58"/>
    <w:rsid w:val="001845E3"/>
    <w:rsid w:val="001849FA"/>
    <w:rsid w:val="00185A29"/>
    <w:rsid w:val="00185C67"/>
    <w:rsid w:val="00186370"/>
    <w:rsid w:val="001876F0"/>
    <w:rsid w:val="001924FD"/>
    <w:rsid w:val="0019293A"/>
    <w:rsid w:val="001932F1"/>
    <w:rsid w:val="0019376B"/>
    <w:rsid w:val="001938A7"/>
    <w:rsid w:val="00193F79"/>
    <w:rsid w:val="00194DB0"/>
    <w:rsid w:val="001958AD"/>
    <w:rsid w:val="00195CCD"/>
    <w:rsid w:val="00197B73"/>
    <w:rsid w:val="001A0A14"/>
    <w:rsid w:val="001A20C8"/>
    <w:rsid w:val="001A21B7"/>
    <w:rsid w:val="001A2799"/>
    <w:rsid w:val="001A29D0"/>
    <w:rsid w:val="001A2FED"/>
    <w:rsid w:val="001A4774"/>
    <w:rsid w:val="001A4835"/>
    <w:rsid w:val="001A6061"/>
    <w:rsid w:val="001A6DB0"/>
    <w:rsid w:val="001A7D32"/>
    <w:rsid w:val="001B0E5D"/>
    <w:rsid w:val="001B2468"/>
    <w:rsid w:val="001B324C"/>
    <w:rsid w:val="001B4AD7"/>
    <w:rsid w:val="001B4D54"/>
    <w:rsid w:val="001B5945"/>
    <w:rsid w:val="001C2625"/>
    <w:rsid w:val="001C26CA"/>
    <w:rsid w:val="001C320A"/>
    <w:rsid w:val="001C36EF"/>
    <w:rsid w:val="001C41B4"/>
    <w:rsid w:val="001C4332"/>
    <w:rsid w:val="001C4406"/>
    <w:rsid w:val="001C5E9E"/>
    <w:rsid w:val="001D07B5"/>
    <w:rsid w:val="001D19D9"/>
    <w:rsid w:val="001D1E2B"/>
    <w:rsid w:val="001D3ECC"/>
    <w:rsid w:val="001D4936"/>
    <w:rsid w:val="001D646A"/>
    <w:rsid w:val="001D705A"/>
    <w:rsid w:val="001D709E"/>
    <w:rsid w:val="001E0065"/>
    <w:rsid w:val="001E01B1"/>
    <w:rsid w:val="001E0B44"/>
    <w:rsid w:val="001E0EC1"/>
    <w:rsid w:val="001E460E"/>
    <w:rsid w:val="001E51DB"/>
    <w:rsid w:val="001E55FF"/>
    <w:rsid w:val="001E739F"/>
    <w:rsid w:val="001E7F0A"/>
    <w:rsid w:val="001F062D"/>
    <w:rsid w:val="001F182E"/>
    <w:rsid w:val="001F1FA6"/>
    <w:rsid w:val="001F33F2"/>
    <w:rsid w:val="001F3414"/>
    <w:rsid w:val="001F3B6F"/>
    <w:rsid w:val="001F518C"/>
    <w:rsid w:val="001F569F"/>
    <w:rsid w:val="001F5B79"/>
    <w:rsid w:val="001F672B"/>
    <w:rsid w:val="001F6A8F"/>
    <w:rsid w:val="001F6FED"/>
    <w:rsid w:val="001F776E"/>
    <w:rsid w:val="00201BF3"/>
    <w:rsid w:val="00202005"/>
    <w:rsid w:val="00202957"/>
    <w:rsid w:val="002041F9"/>
    <w:rsid w:val="002043CC"/>
    <w:rsid w:val="002054BE"/>
    <w:rsid w:val="00212A20"/>
    <w:rsid w:val="002159DC"/>
    <w:rsid w:val="00215B1D"/>
    <w:rsid w:val="00216C64"/>
    <w:rsid w:val="00217D82"/>
    <w:rsid w:val="00220BD9"/>
    <w:rsid w:val="00222817"/>
    <w:rsid w:val="00224C69"/>
    <w:rsid w:val="00225FBC"/>
    <w:rsid w:val="00226768"/>
    <w:rsid w:val="00226B1A"/>
    <w:rsid w:val="0022704A"/>
    <w:rsid w:val="002278F5"/>
    <w:rsid w:val="002335D4"/>
    <w:rsid w:val="002336F1"/>
    <w:rsid w:val="0023386D"/>
    <w:rsid w:val="0023453B"/>
    <w:rsid w:val="00236447"/>
    <w:rsid w:val="00237292"/>
    <w:rsid w:val="002412B5"/>
    <w:rsid w:val="0024194B"/>
    <w:rsid w:val="002419CB"/>
    <w:rsid w:val="00243027"/>
    <w:rsid w:val="00244E98"/>
    <w:rsid w:val="0024679E"/>
    <w:rsid w:val="00247926"/>
    <w:rsid w:val="002504A5"/>
    <w:rsid w:val="0025115E"/>
    <w:rsid w:val="0025385C"/>
    <w:rsid w:val="002547C4"/>
    <w:rsid w:val="0025530A"/>
    <w:rsid w:val="002561DA"/>
    <w:rsid w:val="00260606"/>
    <w:rsid w:val="00262880"/>
    <w:rsid w:val="00262D42"/>
    <w:rsid w:val="00262D50"/>
    <w:rsid w:val="002635F6"/>
    <w:rsid w:val="00263B83"/>
    <w:rsid w:val="0026439E"/>
    <w:rsid w:val="00265C20"/>
    <w:rsid w:val="00265F04"/>
    <w:rsid w:val="002700C1"/>
    <w:rsid w:val="002704FB"/>
    <w:rsid w:val="00270559"/>
    <w:rsid w:val="00270ED8"/>
    <w:rsid w:val="00270F7D"/>
    <w:rsid w:val="002715BB"/>
    <w:rsid w:val="00271640"/>
    <w:rsid w:val="00272E8A"/>
    <w:rsid w:val="002749C5"/>
    <w:rsid w:val="00275490"/>
    <w:rsid w:val="00275620"/>
    <w:rsid w:val="00275AA0"/>
    <w:rsid w:val="00276108"/>
    <w:rsid w:val="00280A42"/>
    <w:rsid w:val="00281E61"/>
    <w:rsid w:val="00281FD1"/>
    <w:rsid w:val="00282633"/>
    <w:rsid w:val="00283760"/>
    <w:rsid w:val="00286466"/>
    <w:rsid w:val="00286E20"/>
    <w:rsid w:val="00287052"/>
    <w:rsid w:val="0029161D"/>
    <w:rsid w:val="00297CCA"/>
    <w:rsid w:val="002A402E"/>
    <w:rsid w:val="002A425D"/>
    <w:rsid w:val="002A43BE"/>
    <w:rsid w:val="002A5908"/>
    <w:rsid w:val="002A6DED"/>
    <w:rsid w:val="002A74E3"/>
    <w:rsid w:val="002A786A"/>
    <w:rsid w:val="002A7A0E"/>
    <w:rsid w:val="002B1757"/>
    <w:rsid w:val="002B359A"/>
    <w:rsid w:val="002B4E64"/>
    <w:rsid w:val="002B7F68"/>
    <w:rsid w:val="002C0799"/>
    <w:rsid w:val="002C0FB1"/>
    <w:rsid w:val="002C259E"/>
    <w:rsid w:val="002C4509"/>
    <w:rsid w:val="002C4E9F"/>
    <w:rsid w:val="002C5D0C"/>
    <w:rsid w:val="002C7FE1"/>
    <w:rsid w:val="002D0662"/>
    <w:rsid w:val="002D161F"/>
    <w:rsid w:val="002D1735"/>
    <w:rsid w:val="002D195B"/>
    <w:rsid w:val="002D2C04"/>
    <w:rsid w:val="002D42DC"/>
    <w:rsid w:val="002D54DD"/>
    <w:rsid w:val="002D7033"/>
    <w:rsid w:val="002D7B11"/>
    <w:rsid w:val="002E01EE"/>
    <w:rsid w:val="002E04F6"/>
    <w:rsid w:val="002E262C"/>
    <w:rsid w:val="002E2B00"/>
    <w:rsid w:val="002E2D70"/>
    <w:rsid w:val="002E51FA"/>
    <w:rsid w:val="002E58E6"/>
    <w:rsid w:val="002E7B9B"/>
    <w:rsid w:val="002F2541"/>
    <w:rsid w:val="002F29B8"/>
    <w:rsid w:val="002F2BA8"/>
    <w:rsid w:val="002F3477"/>
    <w:rsid w:val="002F649C"/>
    <w:rsid w:val="00300C05"/>
    <w:rsid w:val="003011D5"/>
    <w:rsid w:val="003014DC"/>
    <w:rsid w:val="0030153D"/>
    <w:rsid w:val="00301630"/>
    <w:rsid w:val="0030206B"/>
    <w:rsid w:val="00304FBB"/>
    <w:rsid w:val="003051F2"/>
    <w:rsid w:val="00307A10"/>
    <w:rsid w:val="00310278"/>
    <w:rsid w:val="00313255"/>
    <w:rsid w:val="0031416E"/>
    <w:rsid w:val="00314D6A"/>
    <w:rsid w:val="00316CB6"/>
    <w:rsid w:val="003217D7"/>
    <w:rsid w:val="00321D80"/>
    <w:rsid w:val="00322346"/>
    <w:rsid w:val="00323132"/>
    <w:rsid w:val="00323471"/>
    <w:rsid w:val="00323D77"/>
    <w:rsid w:val="00326014"/>
    <w:rsid w:val="003264D0"/>
    <w:rsid w:val="00330090"/>
    <w:rsid w:val="003313C5"/>
    <w:rsid w:val="00331B5A"/>
    <w:rsid w:val="00332CB6"/>
    <w:rsid w:val="00332FF7"/>
    <w:rsid w:val="00333DB8"/>
    <w:rsid w:val="00334512"/>
    <w:rsid w:val="00335DC3"/>
    <w:rsid w:val="00336369"/>
    <w:rsid w:val="003410B6"/>
    <w:rsid w:val="00341374"/>
    <w:rsid w:val="003418E2"/>
    <w:rsid w:val="0034233E"/>
    <w:rsid w:val="00344DCC"/>
    <w:rsid w:val="003471C2"/>
    <w:rsid w:val="00347FCE"/>
    <w:rsid w:val="0035068D"/>
    <w:rsid w:val="003506D5"/>
    <w:rsid w:val="00350A21"/>
    <w:rsid w:val="003518DE"/>
    <w:rsid w:val="0035231D"/>
    <w:rsid w:val="003525EC"/>
    <w:rsid w:val="00352C6A"/>
    <w:rsid w:val="003539CB"/>
    <w:rsid w:val="00356B6F"/>
    <w:rsid w:val="00357078"/>
    <w:rsid w:val="00360562"/>
    <w:rsid w:val="003610DA"/>
    <w:rsid w:val="003613D4"/>
    <w:rsid w:val="00361F0A"/>
    <w:rsid w:val="00364367"/>
    <w:rsid w:val="00364A5F"/>
    <w:rsid w:val="00365758"/>
    <w:rsid w:val="00365ACB"/>
    <w:rsid w:val="00366318"/>
    <w:rsid w:val="003670EF"/>
    <w:rsid w:val="003677AD"/>
    <w:rsid w:val="00367C08"/>
    <w:rsid w:val="00371D17"/>
    <w:rsid w:val="00374884"/>
    <w:rsid w:val="00375B87"/>
    <w:rsid w:val="0038003F"/>
    <w:rsid w:val="003803D4"/>
    <w:rsid w:val="00380A4E"/>
    <w:rsid w:val="003830D9"/>
    <w:rsid w:val="003831EA"/>
    <w:rsid w:val="00383C5B"/>
    <w:rsid w:val="00383CE1"/>
    <w:rsid w:val="003844B1"/>
    <w:rsid w:val="00384A81"/>
    <w:rsid w:val="00385A1B"/>
    <w:rsid w:val="00385C92"/>
    <w:rsid w:val="00386A5E"/>
    <w:rsid w:val="00386EBB"/>
    <w:rsid w:val="0038754D"/>
    <w:rsid w:val="00391DD0"/>
    <w:rsid w:val="00391E9E"/>
    <w:rsid w:val="00394B86"/>
    <w:rsid w:val="00394E0D"/>
    <w:rsid w:val="00395253"/>
    <w:rsid w:val="003973EE"/>
    <w:rsid w:val="003A033F"/>
    <w:rsid w:val="003A09E8"/>
    <w:rsid w:val="003A0A19"/>
    <w:rsid w:val="003A209B"/>
    <w:rsid w:val="003A514F"/>
    <w:rsid w:val="003A6A86"/>
    <w:rsid w:val="003A719A"/>
    <w:rsid w:val="003B0749"/>
    <w:rsid w:val="003B0CD3"/>
    <w:rsid w:val="003B421A"/>
    <w:rsid w:val="003B604B"/>
    <w:rsid w:val="003B76D9"/>
    <w:rsid w:val="003C01F7"/>
    <w:rsid w:val="003C10E9"/>
    <w:rsid w:val="003C181A"/>
    <w:rsid w:val="003C2C49"/>
    <w:rsid w:val="003C3200"/>
    <w:rsid w:val="003C328E"/>
    <w:rsid w:val="003C387F"/>
    <w:rsid w:val="003C3FF7"/>
    <w:rsid w:val="003C45F3"/>
    <w:rsid w:val="003C5FA9"/>
    <w:rsid w:val="003C60DA"/>
    <w:rsid w:val="003C63F4"/>
    <w:rsid w:val="003D3113"/>
    <w:rsid w:val="003D3EE3"/>
    <w:rsid w:val="003D3F87"/>
    <w:rsid w:val="003D40F5"/>
    <w:rsid w:val="003D665E"/>
    <w:rsid w:val="003D6DB1"/>
    <w:rsid w:val="003E1829"/>
    <w:rsid w:val="003E211C"/>
    <w:rsid w:val="003E29A6"/>
    <w:rsid w:val="003E2B4B"/>
    <w:rsid w:val="003E3671"/>
    <w:rsid w:val="003E54FD"/>
    <w:rsid w:val="003F0E40"/>
    <w:rsid w:val="003F195E"/>
    <w:rsid w:val="003F23D4"/>
    <w:rsid w:val="003F2F90"/>
    <w:rsid w:val="003F38B4"/>
    <w:rsid w:val="003F47E3"/>
    <w:rsid w:val="003F4C56"/>
    <w:rsid w:val="003F52AF"/>
    <w:rsid w:val="003F69AD"/>
    <w:rsid w:val="003F72C9"/>
    <w:rsid w:val="00400697"/>
    <w:rsid w:val="00400C9C"/>
    <w:rsid w:val="0040158A"/>
    <w:rsid w:val="004015D4"/>
    <w:rsid w:val="00402CB6"/>
    <w:rsid w:val="004032BA"/>
    <w:rsid w:val="004041CD"/>
    <w:rsid w:val="00404A77"/>
    <w:rsid w:val="00404B78"/>
    <w:rsid w:val="00407387"/>
    <w:rsid w:val="004105BB"/>
    <w:rsid w:val="004108EF"/>
    <w:rsid w:val="0041140F"/>
    <w:rsid w:val="00412A0B"/>
    <w:rsid w:val="00412AD2"/>
    <w:rsid w:val="00413693"/>
    <w:rsid w:val="00413D49"/>
    <w:rsid w:val="0041400C"/>
    <w:rsid w:val="004148B0"/>
    <w:rsid w:val="00414FCF"/>
    <w:rsid w:val="004170D7"/>
    <w:rsid w:val="004174AB"/>
    <w:rsid w:val="004202A3"/>
    <w:rsid w:val="004213B2"/>
    <w:rsid w:val="0042143F"/>
    <w:rsid w:val="004232DA"/>
    <w:rsid w:val="00430058"/>
    <w:rsid w:val="00430A80"/>
    <w:rsid w:val="00432038"/>
    <w:rsid w:val="00433A32"/>
    <w:rsid w:val="00433B11"/>
    <w:rsid w:val="004349D8"/>
    <w:rsid w:val="00434C5D"/>
    <w:rsid w:val="00435289"/>
    <w:rsid w:val="0043613C"/>
    <w:rsid w:val="00437656"/>
    <w:rsid w:val="0044131C"/>
    <w:rsid w:val="0044435B"/>
    <w:rsid w:val="004447A8"/>
    <w:rsid w:val="00445BF4"/>
    <w:rsid w:val="00447444"/>
    <w:rsid w:val="004475C3"/>
    <w:rsid w:val="004508D7"/>
    <w:rsid w:val="004510D9"/>
    <w:rsid w:val="00451A1E"/>
    <w:rsid w:val="004528B1"/>
    <w:rsid w:val="00455665"/>
    <w:rsid w:val="00457428"/>
    <w:rsid w:val="00461EA3"/>
    <w:rsid w:val="00462275"/>
    <w:rsid w:val="00463F6E"/>
    <w:rsid w:val="00464498"/>
    <w:rsid w:val="00464684"/>
    <w:rsid w:val="00466C3F"/>
    <w:rsid w:val="004670BB"/>
    <w:rsid w:val="00473A78"/>
    <w:rsid w:val="004753AF"/>
    <w:rsid w:val="00475C99"/>
    <w:rsid w:val="004767DA"/>
    <w:rsid w:val="0047749E"/>
    <w:rsid w:val="00477DAA"/>
    <w:rsid w:val="00477FEF"/>
    <w:rsid w:val="004806FC"/>
    <w:rsid w:val="00480C0A"/>
    <w:rsid w:val="0048204B"/>
    <w:rsid w:val="004829A4"/>
    <w:rsid w:val="00482B8D"/>
    <w:rsid w:val="00483C47"/>
    <w:rsid w:val="00484407"/>
    <w:rsid w:val="00484D74"/>
    <w:rsid w:val="00485104"/>
    <w:rsid w:val="00485850"/>
    <w:rsid w:val="0048697D"/>
    <w:rsid w:val="00487E30"/>
    <w:rsid w:val="00493D38"/>
    <w:rsid w:val="0049652B"/>
    <w:rsid w:val="00497C1D"/>
    <w:rsid w:val="004A0603"/>
    <w:rsid w:val="004A101A"/>
    <w:rsid w:val="004A1B9D"/>
    <w:rsid w:val="004A20F5"/>
    <w:rsid w:val="004A4B2D"/>
    <w:rsid w:val="004A740D"/>
    <w:rsid w:val="004B069F"/>
    <w:rsid w:val="004B0A90"/>
    <w:rsid w:val="004B0D94"/>
    <w:rsid w:val="004B1260"/>
    <w:rsid w:val="004B237E"/>
    <w:rsid w:val="004B4B36"/>
    <w:rsid w:val="004C2017"/>
    <w:rsid w:val="004C262F"/>
    <w:rsid w:val="004C3FBD"/>
    <w:rsid w:val="004C4AC9"/>
    <w:rsid w:val="004C6E56"/>
    <w:rsid w:val="004C7A9B"/>
    <w:rsid w:val="004D0281"/>
    <w:rsid w:val="004D177D"/>
    <w:rsid w:val="004D3157"/>
    <w:rsid w:val="004D36E3"/>
    <w:rsid w:val="004D58C4"/>
    <w:rsid w:val="004E1504"/>
    <w:rsid w:val="004E231D"/>
    <w:rsid w:val="004E4DF8"/>
    <w:rsid w:val="004E5895"/>
    <w:rsid w:val="004E6225"/>
    <w:rsid w:val="004E6B66"/>
    <w:rsid w:val="004F03B7"/>
    <w:rsid w:val="004F0E28"/>
    <w:rsid w:val="004F194B"/>
    <w:rsid w:val="004F1EDF"/>
    <w:rsid w:val="004F302A"/>
    <w:rsid w:val="004F4A11"/>
    <w:rsid w:val="004F7D2E"/>
    <w:rsid w:val="0050354D"/>
    <w:rsid w:val="00503DFE"/>
    <w:rsid w:val="005059A9"/>
    <w:rsid w:val="00506AE1"/>
    <w:rsid w:val="00506DF9"/>
    <w:rsid w:val="005077AC"/>
    <w:rsid w:val="00507A87"/>
    <w:rsid w:val="005128F8"/>
    <w:rsid w:val="00514B7E"/>
    <w:rsid w:val="00516F1B"/>
    <w:rsid w:val="0052015E"/>
    <w:rsid w:val="00520529"/>
    <w:rsid w:val="00521A6D"/>
    <w:rsid w:val="00522852"/>
    <w:rsid w:val="00522ABD"/>
    <w:rsid w:val="00523E5B"/>
    <w:rsid w:val="00523FFD"/>
    <w:rsid w:val="00524B9F"/>
    <w:rsid w:val="00524EBE"/>
    <w:rsid w:val="00525C6E"/>
    <w:rsid w:val="00530F8E"/>
    <w:rsid w:val="00533DF6"/>
    <w:rsid w:val="00536D31"/>
    <w:rsid w:val="005372BB"/>
    <w:rsid w:val="00537344"/>
    <w:rsid w:val="005373AF"/>
    <w:rsid w:val="0054003A"/>
    <w:rsid w:val="00540379"/>
    <w:rsid w:val="005424B7"/>
    <w:rsid w:val="00542B9B"/>
    <w:rsid w:val="00543284"/>
    <w:rsid w:val="00544671"/>
    <w:rsid w:val="00546EA1"/>
    <w:rsid w:val="00546FEE"/>
    <w:rsid w:val="00551335"/>
    <w:rsid w:val="005517F1"/>
    <w:rsid w:val="005528A7"/>
    <w:rsid w:val="00553529"/>
    <w:rsid w:val="0055352B"/>
    <w:rsid w:val="00554A21"/>
    <w:rsid w:val="00555F78"/>
    <w:rsid w:val="005565A7"/>
    <w:rsid w:val="00556DCA"/>
    <w:rsid w:val="0056083A"/>
    <w:rsid w:val="00564327"/>
    <w:rsid w:val="00564F09"/>
    <w:rsid w:val="005659E9"/>
    <w:rsid w:val="00566A62"/>
    <w:rsid w:val="00567053"/>
    <w:rsid w:val="00567F99"/>
    <w:rsid w:val="00570F2F"/>
    <w:rsid w:val="00572E0D"/>
    <w:rsid w:val="00573AC4"/>
    <w:rsid w:val="00574271"/>
    <w:rsid w:val="0057435E"/>
    <w:rsid w:val="00574AFA"/>
    <w:rsid w:val="00575346"/>
    <w:rsid w:val="00577280"/>
    <w:rsid w:val="00580456"/>
    <w:rsid w:val="00580818"/>
    <w:rsid w:val="00581A54"/>
    <w:rsid w:val="005834B9"/>
    <w:rsid w:val="00583FB7"/>
    <w:rsid w:val="005847BD"/>
    <w:rsid w:val="00585769"/>
    <w:rsid w:val="00585D29"/>
    <w:rsid w:val="00587D9B"/>
    <w:rsid w:val="00587E29"/>
    <w:rsid w:val="00595039"/>
    <w:rsid w:val="005952E8"/>
    <w:rsid w:val="00596669"/>
    <w:rsid w:val="005A41C0"/>
    <w:rsid w:val="005A6CE7"/>
    <w:rsid w:val="005B02A8"/>
    <w:rsid w:val="005B2559"/>
    <w:rsid w:val="005B2808"/>
    <w:rsid w:val="005B39E9"/>
    <w:rsid w:val="005B4A86"/>
    <w:rsid w:val="005B4B3D"/>
    <w:rsid w:val="005B546A"/>
    <w:rsid w:val="005B6104"/>
    <w:rsid w:val="005B61F1"/>
    <w:rsid w:val="005B64A3"/>
    <w:rsid w:val="005B6B6B"/>
    <w:rsid w:val="005C03B9"/>
    <w:rsid w:val="005C196D"/>
    <w:rsid w:val="005C1B53"/>
    <w:rsid w:val="005C29B2"/>
    <w:rsid w:val="005C4197"/>
    <w:rsid w:val="005C42EC"/>
    <w:rsid w:val="005C4BF2"/>
    <w:rsid w:val="005C597A"/>
    <w:rsid w:val="005C702B"/>
    <w:rsid w:val="005D0E85"/>
    <w:rsid w:val="005D151F"/>
    <w:rsid w:val="005D4546"/>
    <w:rsid w:val="005D7C57"/>
    <w:rsid w:val="005E09B4"/>
    <w:rsid w:val="005E134C"/>
    <w:rsid w:val="005E1ABA"/>
    <w:rsid w:val="005E1F1B"/>
    <w:rsid w:val="005E427A"/>
    <w:rsid w:val="005E4304"/>
    <w:rsid w:val="005E5828"/>
    <w:rsid w:val="005E6C14"/>
    <w:rsid w:val="005E7410"/>
    <w:rsid w:val="005E74F0"/>
    <w:rsid w:val="005E768C"/>
    <w:rsid w:val="005E7E86"/>
    <w:rsid w:val="005F4404"/>
    <w:rsid w:val="005F71FD"/>
    <w:rsid w:val="005F7DB4"/>
    <w:rsid w:val="006031D7"/>
    <w:rsid w:val="006055C0"/>
    <w:rsid w:val="00605AC7"/>
    <w:rsid w:val="00605ECD"/>
    <w:rsid w:val="006123FE"/>
    <w:rsid w:val="0061376D"/>
    <w:rsid w:val="00615748"/>
    <w:rsid w:val="006170E6"/>
    <w:rsid w:val="006170FD"/>
    <w:rsid w:val="00617CC6"/>
    <w:rsid w:val="0062027D"/>
    <w:rsid w:val="0062071F"/>
    <w:rsid w:val="006207C6"/>
    <w:rsid w:val="0062240C"/>
    <w:rsid w:val="00623B49"/>
    <w:rsid w:val="00623B80"/>
    <w:rsid w:val="00623F73"/>
    <w:rsid w:val="006249EE"/>
    <w:rsid w:val="00625A7D"/>
    <w:rsid w:val="00625E41"/>
    <w:rsid w:val="00626BBC"/>
    <w:rsid w:val="006270C9"/>
    <w:rsid w:val="0062733D"/>
    <w:rsid w:val="00627E82"/>
    <w:rsid w:val="00627FDA"/>
    <w:rsid w:val="00630A86"/>
    <w:rsid w:val="00632AAE"/>
    <w:rsid w:val="00633580"/>
    <w:rsid w:val="006337DB"/>
    <w:rsid w:val="00634FA1"/>
    <w:rsid w:val="00636411"/>
    <w:rsid w:val="00640E08"/>
    <w:rsid w:val="00640EC5"/>
    <w:rsid w:val="00641815"/>
    <w:rsid w:val="006418C0"/>
    <w:rsid w:val="0064217F"/>
    <w:rsid w:val="00642EB5"/>
    <w:rsid w:val="0064423D"/>
    <w:rsid w:val="00645BF4"/>
    <w:rsid w:val="00645F2B"/>
    <w:rsid w:val="006470E6"/>
    <w:rsid w:val="00653ED7"/>
    <w:rsid w:val="0065467A"/>
    <w:rsid w:val="006559DB"/>
    <w:rsid w:val="00656E05"/>
    <w:rsid w:val="00657654"/>
    <w:rsid w:val="00661C65"/>
    <w:rsid w:val="0066297E"/>
    <w:rsid w:val="00662A34"/>
    <w:rsid w:val="0066469D"/>
    <w:rsid w:val="00665144"/>
    <w:rsid w:val="00665A4F"/>
    <w:rsid w:val="00665CC0"/>
    <w:rsid w:val="006660DA"/>
    <w:rsid w:val="006662EE"/>
    <w:rsid w:val="00666D48"/>
    <w:rsid w:val="00670296"/>
    <w:rsid w:val="00671FED"/>
    <w:rsid w:val="00672ABF"/>
    <w:rsid w:val="00672C04"/>
    <w:rsid w:val="00672CCA"/>
    <w:rsid w:val="00672E56"/>
    <w:rsid w:val="00673504"/>
    <w:rsid w:val="00676612"/>
    <w:rsid w:val="006817D1"/>
    <w:rsid w:val="006835B4"/>
    <w:rsid w:val="00683E55"/>
    <w:rsid w:val="00684DA3"/>
    <w:rsid w:val="00685C85"/>
    <w:rsid w:val="006872A7"/>
    <w:rsid w:val="00691C44"/>
    <w:rsid w:val="00693C8A"/>
    <w:rsid w:val="006945C1"/>
    <w:rsid w:val="00694946"/>
    <w:rsid w:val="006953AF"/>
    <w:rsid w:val="00696B31"/>
    <w:rsid w:val="0069701B"/>
    <w:rsid w:val="00697DC6"/>
    <w:rsid w:val="006A0E9B"/>
    <w:rsid w:val="006A0FA7"/>
    <w:rsid w:val="006A14EA"/>
    <w:rsid w:val="006A1E05"/>
    <w:rsid w:val="006A402B"/>
    <w:rsid w:val="006A4FAC"/>
    <w:rsid w:val="006A603B"/>
    <w:rsid w:val="006A6254"/>
    <w:rsid w:val="006A748D"/>
    <w:rsid w:val="006A7544"/>
    <w:rsid w:val="006B016C"/>
    <w:rsid w:val="006B020E"/>
    <w:rsid w:val="006B22D8"/>
    <w:rsid w:val="006B2C7D"/>
    <w:rsid w:val="006B580E"/>
    <w:rsid w:val="006B5B51"/>
    <w:rsid w:val="006B6ACB"/>
    <w:rsid w:val="006B6E97"/>
    <w:rsid w:val="006C2AAE"/>
    <w:rsid w:val="006C2D86"/>
    <w:rsid w:val="006C3CA5"/>
    <w:rsid w:val="006C6332"/>
    <w:rsid w:val="006C6AE4"/>
    <w:rsid w:val="006C735E"/>
    <w:rsid w:val="006C76BA"/>
    <w:rsid w:val="006D199B"/>
    <w:rsid w:val="006D267D"/>
    <w:rsid w:val="006D2770"/>
    <w:rsid w:val="006D4385"/>
    <w:rsid w:val="006D452B"/>
    <w:rsid w:val="006D4666"/>
    <w:rsid w:val="006D524D"/>
    <w:rsid w:val="006D5FAA"/>
    <w:rsid w:val="006D782A"/>
    <w:rsid w:val="006E0343"/>
    <w:rsid w:val="006E040B"/>
    <w:rsid w:val="006E0A61"/>
    <w:rsid w:val="006E2EBA"/>
    <w:rsid w:val="006E3548"/>
    <w:rsid w:val="006E390A"/>
    <w:rsid w:val="006E41D4"/>
    <w:rsid w:val="006E583C"/>
    <w:rsid w:val="006E671A"/>
    <w:rsid w:val="006F0E9C"/>
    <w:rsid w:val="006F0F7B"/>
    <w:rsid w:val="006F1704"/>
    <w:rsid w:val="006F1CBE"/>
    <w:rsid w:val="006F2A64"/>
    <w:rsid w:val="006F2D4F"/>
    <w:rsid w:val="006F6E96"/>
    <w:rsid w:val="006F74A8"/>
    <w:rsid w:val="00700F2D"/>
    <w:rsid w:val="00701260"/>
    <w:rsid w:val="00703602"/>
    <w:rsid w:val="00704EF5"/>
    <w:rsid w:val="007070CA"/>
    <w:rsid w:val="00712BBF"/>
    <w:rsid w:val="00713B6E"/>
    <w:rsid w:val="00720FE9"/>
    <w:rsid w:val="00722EA8"/>
    <w:rsid w:val="0072557E"/>
    <w:rsid w:val="00725D94"/>
    <w:rsid w:val="00726A31"/>
    <w:rsid w:val="007303FB"/>
    <w:rsid w:val="00730BA4"/>
    <w:rsid w:val="00732CD4"/>
    <w:rsid w:val="00733220"/>
    <w:rsid w:val="00733287"/>
    <w:rsid w:val="007353A8"/>
    <w:rsid w:val="00735F1C"/>
    <w:rsid w:val="007406F7"/>
    <w:rsid w:val="00740B2B"/>
    <w:rsid w:val="00741083"/>
    <w:rsid w:val="007410B6"/>
    <w:rsid w:val="0074323E"/>
    <w:rsid w:val="0074549F"/>
    <w:rsid w:val="0074556E"/>
    <w:rsid w:val="00746CC6"/>
    <w:rsid w:val="007476B2"/>
    <w:rsid w:val="0075141F"/>
    <w:rsid w:val="00751E5C"/>
    <w:rsid w:val="00753936"/>
    <w:rsid w:val="00754438"/>
    <w:rsid w:val="0075537E"/>
    <w:rsid w:val="00755413"/>
    <w:rsid w:val="0075580D"/>
    <w:rsid w:val="00755BDC"/>
    <w:rsid w:val="00756BFC"/>
    <w:rsid w:val="00757275"/>
    <w:rsid w:val="007630D5"/>
    <w:rsid w:val="00764785"/>
    <w:rsid w:val="0076483C"/>
    <w:rsid w:val="00764BE6"/>
    <w:rsid w:val="00766546"/>
    <w:rsid w:val="00767D30"/>
    <w:rsid w:val="00767FF9"/>
    <w:rsid w:val="00772218"/>
    <w:rsid w:val="007734A4"/>
    <w:rsid w:val="00777679"/>
    <w:rsid w:val="0078140B"/>
    <w:rsid w:val="00781F28"/>
    <w:rsid w:val="00783992"/>
    <w:rsid w:val="00785490"/>
    <w:rsid w:val="00785B88"/>
    <w:rsid w:val="00785BD9"/>
    <w:rsid w:val="00790B75"/>
    <w:rsid w:val="007930C2"/>
    <w:rsid w:val="00793FE9"/>
    <w:rsid w:val="0079561B"/>
    <w:rsid w:val="00796268"/>
    <w:rsid w:val="00796913"/>
    <w:rsid w:val="007A0FAA"/>
    <w:rsid w:val="007A16CA"/>
    <w:rsid w:val="007A478E"/>
    <w:rsid w:val="007A4F8A"/>
    <w:rsid w:val="007A4FDA"/>
    <w:rsid w:val="007A70D2"/>
    <w:rsid w:val="007A7437"/>
    <w:rsid w:val="007A7C3E"/>
    <w:rsid w:val="007B0553"/>
    <w:rsid w:val="007B1BB4"/>
    <w:rsid w:val="007B1CE3"/>
    <w:rsid w:val="007B22BF"/>
    <w:rsid w:val="007B305D"/>
    <w:rsid w:val="007B3F86"/>
    <w:rsid w:val="007B6598"/>
    <w:rsid w:val="007C0C62"/>
    <w:rsid w:val="007C1155"/>
    <w:rsid w:val="007C42A7"/>
    <w:rsid w:val="007C4DAA"/>
    <w:rsid w:val="007C4FBC"/>
    <w:rsid w:val="007C545C"/>
    <w:rsid w:val="007C570F"/>
    <w:rsid w:val="007C605B"/>
    <w:rsid w:val="007C66E9"/>
    <w:rsid w:val="007C71D5"/>
    <w:rsid w:val="007C751D"/>
    <w:rsid w:val="007D0C1C"/>
    <w:rsid w:val="007D2AA5"/>
    <w:rsid w:val="007D46D6"/>
    <w:rsid w:val="007D5135"/>
    <w:rsid w:val="007D5503"/>
    <w:rsid w:val="007D5F03"/>
    <w:rsid w:val="007D638C"/>
    <w:rsid w:val="007E0D89"/>
    <w:rsid w:val="007E3302"/>
    <w:rsid w:val="007E354B"/>
    <w:rsid w:val="007E6B1A"/>
    <w:rsid w:val="007E6C1F"/>
    <w:rsid w:val="007E7764"/>
    <w:rsid w:val="007E7A3B"/>
    <w:rsid w:val="007F2081"/>
    <w:rsid w:val="007F620B"/>
    <w:rsid w:val="007F68B2"/>
    <w:rsid w:val="007F7A85"/>
    <w:rsid w:val="008010DE"/>
    <w:rsid w:val="00804960"/>
    <w:rsid w:val="00804D4A"/>
    <w:rsid w:val="0081062E"/>
    <w:rsid w:val="00812A71"/>
    <w:rsid w:val="00812B19"/>
    <w:rsid w:val="00813D4A"/>
    <w:rsid w:val="00817A05"/>
    <w:rsid w:val="008206AD"/>
    <w:rsid w:val="00821259"/>
    <w:rsid w:val="008219C2"/>
    <w:rsid w:val="008249C9"/>
    <w:rsid w:val="00825560"/>
    <w:rsid w:val="008264B0"/>
    <w:rsid w:val="0082687E"/>
    <w:rsid w:val="008274EF"/>
    <w:rsid w:val="00827BEB"/>
    <w:rsid w:val="008309B5"/>
    <w:rsid w:val="00833369"/>
    <w:rsid w:val="008357ED"/>
    <w:rsid w:val="00836787"/>
    <w:rsid w:val="00837621"/>
    <w:rsid w:val="00840C68"/>
    <w:rsid w:val="008421E5"/>
    <w:rsid w:val="00842FAA"/>
    <w:rsid w:val="00843088"/>
    <w:rsid w:val="00844D94"/>
    <w:rsid w:val="008465D5"/>
    <w:rsid w:val="00846AB2"/>
    <w:rsid w:val="00846F52"/>
    <w:rsid w:val="00850843"/>
    <w:rsid w:val="008516CD"/>
    <w:rsid w:val="00851CC2"/>
    <w:rsid w:val="00851EC3"/>
    <w:rsid w:val="00852CD9"/>
    <w:rsid w:val="0085485D"/>
    <w:rsid w:val="008573D0"/>
    <w:rsid w:val="008573E4"/>
    <w:rsid w:val="0085768A"/>
    <w:rsid w:val="00857F15"/>
    <w:rsid w:val="00863B46"/>
    <w:rsid w:val="008652BD"/>
    <w:rsid w:val="00866349"/>
    <w:rsid w:val="008678F7"/>
    <w:rsid w:val="00867EB5"/>
    <w:rsid w:val="008717D4"/>
    <w:rsid w:val="00871CE1"/>
    <w:rsid w:val="00871DC5"/>
    <w:rsid w:val="00871DE9"/>
    <w:rsid w:val="00873475"/>
    <w:rsid w:val="00875474"/>
    <w:rsid w:val="00876767"/>
    <w:rsid w:val="00877D36"/>
    <w:rsid w:val="00880FF5"/>
    <w:rsid w:val="00881B49"/>
    <w:rsid w:val="00882DA6"/>
    <w:rsid w:val="00882EEB"/>
    <w:rsid w:val="008831C8"/>
    <w:rsid w:val="00884F14"/>
    <w:rsid w:val="00890F57"/>
    <w:rsid w:val="00892137"/>
    <w:rsid w:val="0089465F"/>
    <w:rsid w:val="00894B06"/>
    <w:rsid w:val="008A18AF"/>
    <w:rsid w:val="008A34B3"/>
    <w:rsid w:val="008A34DD"/>
    <w:rsid w:val="008A3648"/>
    <w:rsid w:val="008A4266"/>
    <w:rsid w:val="008A5289"/>
    <w:rsid w:val="008A63E3"/>
    <w:rsid w:val="008A64B5"/>
    <w:rsid w:val="008A6548"/>
    <w:rsid w:val="008A68F0"/>
    <w:rsid w:val="008B204D"/>
    <w:rsid w:val="008B2C5D"/>
    <w:rsid w:val="008B2EE2"/>
    <w:rsid w:val="008B30C4"/>
    <w:rsid w:val="008B4CE0"/>
    <w:rsid w:val="008B7FF2"/>
    <w:rsid w:val="008C26B7"/>
    <w:rsid w:val="008C291A"/>
    <w:rsid w:val="008C7145"/>
    <w:rsid w:val="008C7402"/>
    <w:rsid w:val="008D0761"/>
    <w:rsid w:val="008D28E8"/>
    <w:rsid w:val="008D2F2A"/>
    <w:rsid w:val="008D34B7"/>
    <w:rsid w:val="008D62D6"/>
    <w:rsid w:val="008D67CD"/>
    <w:rsid w:val="008D79C2"/>
    <w:rsid w:val="008D7F33"/>
    <w:rsid w:val="008E2645"/>
    <w:rsid w:val="008E28A4"/>
    <w:rsid w:val="008E3A68"/>
    <w:rsid w:val="008E471F"/>
    <w:rsid w:val="008E57DE"/>
    <w:rsid w:val="008E792A"/>
    <w:rsid w:val="008F16FB"/>
    <w:rsid w:val="008F1BE3"/>
    <w:rsid w:val="008F354D"/>
    <w:rsid w:val="008F52D6"/>
    <w:rsid w:val="008F75D1"/>
    <w:rsid w:val="008F7DA5"/>
    <w:rsid w:val="00900067"/>
    <w:rsid w:val="00900E5F"/>
    <w:rsid w:val="00901889"/>
    <w:rsid w:val="0090281B"/>
    <w:rsid w:val="00906058"/>
    <w:rsid w:val="009060AE"/>
    <w:rsid w:val="009065D4"/>
    <w:rsid w:val="0091081F"/>
    <w:rsid w:val="00910EAC"/>
    <w:rsid w:val="00911A7F"/>
    <w:rsid w:val="00911D57"/>
    <w:rsid w:val="00912340"/>
    <w:rsid w:val="00913ADB"/>
    <w:rsid w:val="00914AC4"/>
    <w:rsid w:val="00915B16"/>
    <w:rsid w:val="0091672A"/>
    <w:rsid w:val="0091799B"/>
    <w:rsid w:val="00921CEE"/>
    <w:rsid w:val="00923BEA"/>
    <w:rsid w:val="00923DFC"/>
    <w:rsid w:val="0092444E"/>
    <w:rsid w:val="00925476"/>
    <w:rsid w:val="0093297F"/>
    <w:rsid w:val="00932FE9"/>
    <w:rsid w:val="0093520C"/>
    <w:rsid w:val="009353F7"/>
    <w:rsid w:val="00935BB3"/>
    <w:rsid w:val="00935D2D"/>
    <w:rsid w:val="00936851"/>
    <w:rsid w:val="00941127"/>
    <w:rsid w:val="009412C8"/>
    <w:rsid w:val="00943096"/>
    <w:rsid w:val="00943BD4"/>
    <w:rsid w:val="0094651D"/>
    <w:rsid w:val="0094737B"/>
    <w:rsid w:val="009475B8"/>
    <w:rsid w:val="00947F65"/>
    <w:rsid w:val="00950C70"/>
    <w:rsid w:val="0095145F"/>
    <w:rsid w:val="00951C0A"/>
    <w:rsid w:val="009527AA"/>
    <w:rsid w:val="0095402F"/>
    <w:rsid w:val="00954926"/>
    <w:rsid w:val="00956035"/>
    <w:rsid w:val="009563E4"/>
    <w:rsid w:val="009568A5"/>
    <w:rsid w:val="00961213"/>
    <w:rsid w:val="00964406"/>
    <w:rsid w:val="00965DBA"/>
    <w:rsid w:val="00965F61"/>
    <w:rsid w:val="00967031"/>
    <w:rsid w:val="00967C3B"/>
    <w:rsid w:val="00971E45"/>
    <w:rsid w:val="0097531E"/>
    <w:rsid w:val="0098058A"/>
    <w:rsid w:val="00987D84"/>
    <w:rsid w:val="00991690"/>
    <w:rsid w:val="00992041"/>
    <w:rsid w:val="00993A3E"/>
    <w:rsid w:val="00996F44"/>
    <w:rsid w:val="009A1613"/>
    <w:rsid w:val="009A16BA"/>
    <w:rsid w:val="009A19C4"/>
    <w:rsid w:val="009A1E47"/>
    <w:rsid w:val="009A1EB8"/>
    <w:rsid w:val="009A26B8"/>
    <w:rsid w:val="009A2725"/>
    <w:rsid w:val="009A359A"/>
    <w:rsid w:val="009A4172"/>
    <w:rsid w:val="009A4D33"/>
    <w:rsid w:val="009A6F6D"/>
    <w:rsid w:val="009A73BB"/>
    <w:rsid w:val="009B0304"/>
    <w:rsid w:val="009B05CB"/>
    <w:rsid w:val="009B2FE2"/>
    <w:rsid w:val="009B324C"/>
    <w:rsid w:val="009B389F"/>
    <w:rsid w:val="009B3918"/>
    <w:rsid w:val="009B3B46"/>
    <w:rsid w:val="009B42EE"/>
    <w:rsid w:val="009B4AC5"/>
    <w:rsid w:val="009B507B"/>
    <w:rsid w:val="009B6FED"/>
    <w:rsid w:val="009B79A0"/>
    <w:rsid w:val="009C242F"/>
    <w:rsid w:val="009C253D"/>
    <w:rsid w:val="009C4BFD"/>
    <w:rsid w:val="009C6C2D"/>
    <w:rsid w:val="009C79A8"/>
    <w:rsid w:val="009D053F"/>
    <w:rsid w:val="009D162E"/>
    <w:rsid w:val="009D442E"/>
    <w:rsid w:val="009D53EC"/>
    <w:rsid w:val="009E062E"/>
    <w:rsid w:val="009E12B9"/>
    <w:rsid w:val="009E1961"/>
    <w:rsid w:val="009E1FC7"/>
    <w:rsid w:val="009E20FF"/>
    <w:rsid w:val="009E2768"/>
    <w:rsid w:val="009E3A63"/>
    <w:rsid w:val="009E3F54"/>
    <w:rsid w:val="009E510E"/>
    <w:rsid w:val="009F0A61"/>
    <w:rsid w:val="009F17DA"/>
    <w:rsid w:val="009F1B8A"/>
    <w:rsid w:val="009F1E04"/>
    <w:rsid w:val="009F271F"/>
    <w:rsid w:val="009F279C"/>
    <w:rsid w:val="009F449E"/>
    <w:rsid w:val="009F5EBD"/>
    <w:rsid w:val="00A003B8"/>
    <w:rsid w:val="00A005BE"/>
    <w:rsid w:val="00A00DA9"/>
    <w:rsid w:val="00A00EF9"/>
    <w:rsid w:val="00A01C7F"/>
    <w:rsid w:val="00A03803"/>
    <w:rsid w:val="00A0432A"/>
    <w:rsid w:val="00A05AEB"/>
    <w:rsid w:val="00A05F90"/>
    <w:rsid w:val="00A061FC"/>
    <w:rsid w:val="00A079EE"/>
    <w:rsid w:val="00A07CCD"/>
    <w:rsid w:val="00A1024F"/>
    <w:rsid w:val="00A146F4"/>
    <w:rsid w:val="00A14E69"/>
    <w:rsid w:val="00A153CF"/>
    <w:rsid w:val="00A162FA"/>
    <w:rsid w:val="00A1636C"/>
    <w:rsid w:val="00A16915"/>
    <w:rsid w:val="00A20E71"/>
    <w:rsid w:val="00A21C00"/>
    <w:rsid w:val="00A22BF0"/>
    <w:rsid w:val="00A23D8B"/>
    <w:rsid w:val="00A24866"/>
    <w:rsid w:val="00A24BB3"/>
    <w:rsid w:val="00A258C8"/>
    <w:rsid w:val="00A2730C"/>
    <w:rsid w:val="00A30B61"/>
    <w:rsid w:val="00A31A23"/>
    <w:rsid w:val="00A31BD0"/>
    <w:rsid w:val="00A33413"/>
    <w:rsid w:val="00A35F8D"/>
    <w:rsid w:val="00A4030F"/>
    <w:rsid w:val="00A40B80"/>
    <w:rsid w:val="00A40E87"/>
    <w:rsid w:val="00A4137F"/>
    <w:rsid w:val="00A42560"/>
    <w:rsid w:val="00A452AA"/>
    <w:rsid w:val="00A45916"/>
    <w:rsid w:val="00A45932"/>
    <w:rsid w:val="00A46646"/>
    <w:rsid w:val="00A46E17"/>
    <w:rsid w:val="00A47406"/>
    <w:rsid w:val="00A5036E"/>
    <w:rsid w:val="00A5039B"/>
    <w:rsid w:val="00A511A7"/>
    <w:rsid w:val="00A51C9D"/>
    <w:rsid w:val="00A542B5"/>
    <w:rsid w:val="00A54820"/>
    <w:rsid w:val="00A5543B"/>
    <w:rsid w:val="00A55511"/>
    <w:rsid w:val="00A557A7"/>
    <w:rsid w:val="00A55F75"/>
    <w:rsid w:val="00A56C6D"/>
    <w:rsid w:val="00A57657"/>
    <w:rsid w:val="00A61B49"/>
    <w:rsid w:val="00A61CBA"/>
    <w:rsid w:val="00A641A9"/>
    <w:rsid w:val="00A671B5"/>
    <w:rsid w:val="00A710FA"/>
    <w:rsid w:val="00A71390"/>
    <w:rsid w:val="00A71B23"/>
    <w:rsid w:val="00A71E3A"/>
    <w:rsid w:val="00A728EF"/>
    <w:rsid w:val="00A76035"/>
    <w:rsid w:val="00A777C0"/>
    <w:rsid w:val="00A80E3F"/>
    <w:rsid w:val="00A812E1"/>
    <w:rsid w:val="00A81A9A"/>
    <w:rsid w:val="00A8416C"/>
    <w:rsid w:val="00A86106"/>
    <w:rsid w:val="00A869A1"/>
    <w:rsid w:val="00A86E64"/>
    <w:rsid w:val="00A87F84"/>
    <w:rsid w:val="00A90120"/>
    <w:rsid w:val="00A902BE"/>
    <w:rsid w:val="00A90446"/>
    <w:rsid w:val="00A9135C"/>
    <w:rsid w:val="00A9301F"/>
    <w:rsid w:val="00A93753"/>
    <w:rsid w:val="00A939C6"/>
    <w:rsid w:val="00A9530A"/>
    <w:rsid w:val="00A96B8A"/>
    <w:rsid w:val="00AA0840"/>
    <w:rsid w:val="00AA1BA6"/>
    <w:rsid w:val="00AA5695"/>
    <w:rsid w:val="00AA5D08"/>
    <w:rsid w:val="00AA5E37"/>
    <w:rsid w:val="00AA6D8C"/>
    <w:rsid w:val="00AA72B4"/>
    <w:rsid w:val="00AB17A5"/>
    <w:rsid w:val="00AB58F0"/>
    <w:rsid w:val="00AB6501"/>
    <w:rsid w:val="00AB795C"/>
    <w:rsid w:val="00AC022B"/>
    <w:rsid w:val="00AC18C8"/>
    <w:rsid w:val="00AC3C4D"/>
    <w:rsid w:val="00AC50E9"/>
    <w:rsid w:val="00AC5979"/>
    <w:rsid w:val="00AC622E"/>
    <w:rsid w:val="00AC6414"/>
    <w:rsid w:val="00AC7CD9"/>
    <w:rsid w:val="00AD1F94"/>
    <w:rsid w:val="00AD29C5"/>
    <w:rsid w:val="00AD3200"/>
    <w:rsid w:val="00AD4272"/>
    <w:rsid w:val="00AD4B45"/>
    <w:rsid w:val="00AD4D72"/>
    <w:rsid w:val="00AD4ED7"/>
    <w:rsid w:val="00AD61D9"/>
    <w:rsid w:val="00AD6AD1"/>
    <w:rsid w:val="00AD7F60"/>
    <w:rsid w:val="00AE0132"/>
    <w:rsid w:val="00AE0E6B"/>
    <w:rsid w:val="00AE13CF"/>
    <w:rsid w:val="00AE1B0D"/>
    <w:rsid w:val="00AE3482"/>
    <w:rsid w:val="00AE4384"/>
    <w:rsid w:val="00AE50BF"/>
    <w:rsid w:val="00AE55D4"/>
    <w:rsid w:val="00AE5C52"/>
    <w:rsid w:val="00AE6931"/>
    <w:rsid w:val="00AE6BA7"/>
    <w:rsid w:val="00AE77CE"/>
    <w:rsid w:val="00AF0AA7"/>
    <w:rsid w:val="00AF1A73"/>
    <w:rsid w:val="00AF219E"/>
    <w:rsid w:val="00AF3000"/>
    <w:rsid w:val="00AF30AE"/>
    <w:rsid w:val="00AF4D00"/>
    <w:rsid w:val="00AF4D93"/>
    <w:rsid w:val="00AF58CF"/>
    <w:rsid w:val="00AF66DE"/>
    <w:rsid w:val="00AF6F24"/>
    <w:rsid w:val="00AF75DA"/>
    <w:rsid w:val="00B0144A"/>
    <w:rsid w:val="00B015A3"/>
    <w:rsid w:val="00B01617"/>
    <w:rsid w:val="00B020DF"/>
    <w:rsid w:val="00B02321"/>
    <w:rsid w:val="00B027D5"/>
    <w:rsid w:val="00B042CC"/>
    <w:rsid w:val="00B04B41"/>
    <w:rsid w:val="00B059C0"/>
    <w:rsid w:val="00B05D8F"/>
    <w:rsid w:val="00B05E37"/>
    <w:rsid w:val="00B05F77"/>
    <w:rsid w:val="00B061A9"/>
    <w:rsid w:val="00B06886"/>
    <w:rsid w:val="00B069BC"/>
    <w:rsid w:val="00B06EE6"/>
    <w:rsid w:val="00B11006"/>
    <w:rsid w:val="00B11616"/>
    <w:rsid w:val="00B11C18"/>
    <w:rsid w:val="00B13E3B"/>
    <w:rsid w:val="00B16C32"/>
    <w:rsid w:val="00B17A4F"/>
    <w:rsid w:val="00B17B1E"/>
    <w:rsid w:val="00B22BD0"/>
    <w:rsid w:val="00B2473B"/>
    <w:rsid w:val="00B26990"/>
    <w:rsid w:val="00B30DB7"/>
    <w:rsid w:val="00B32025"/>
    <w:rsid w:val="00B32AD2"/>
    <w:rsid w:val="00B334DD"/>
    <w:rsid w:val="00B34EB0"/>
    <w:rsid w:val="00B350EE"/>
    <w:rsid w:val="00B35722"/>
    <w:rsid w:val="00B3602E"/>
    <w:rsid w:val="00B405CC"/>
    <w:rsid w:val="00B413B1"/>
    <w:rsid w:val="00B4180B"/>
    <w:rsid w:val="00B42EC7"/>
    <w:rsid w:val="00B43AC5"/>
    <w:rsid w:val="00B45460"/>
    <w:rsid w:val="00B47B5E"/>
    <w:rsid w:val="00B53BCC"/>
    <w:rsid w:val="00B53F2D"/>
    <w:rsid w:val="00B610C4"/>
    <w:rsid w:val="00B62CFF"/>
    <w:rsid w:val="00B63483"/>
    <w:rsid w:val="00B63631"/>
    <w:rsid w:val="00B6366E"/>
    <w:rsid w:val="00B652E8"/>
    <w:rsid w:val="00B6534F"/>
    <w:rsid w:val="00B67C46"/>
    <w:rsid w:val="00B67C93"/>
    <w:rsid w:val="00B70201"/>
    <w:rsid w:val="00B705F2"/>
    <w:rsid w:val="00B70FDD"/>
    <w:rsid w:val="00B7298E"/>
    <w:rsid w:val="00B72CD2"/>
    <w:rsid w:val="00B73A57"/>
    <w:rsid w:val="00B75688"/>
    <w:rsid w:val="00B75D0A"/>
    <w:rsid w:val="00B81256"/>
    <w:rsid w:val="00B83661"/>
    <w:rsid w:val="00B83D14"/>
    <w:rsid w:val="00B83D9D"/>
    <w:rsid w:val="00B84D67"/>
    <w:rsid w:val="00B903CA"/>
    <w:rsid w:val="00B90E64"/>
    <w:rsid w:val="00B92828"/>
    <w:rsid w:val="00B951B1"/>
    <w:rsid w:val="00B9578E"/>
    <w:rsid w:val="00B962D8"/>
    <w:rsid w:val="00B96321"/>
    <w:rsid w:val="00B96F72"/>
    <w:rsid w:val="00B974DD"/>
    <w:rsid w:val="00B97882"/>
    <w:rsid w:val="00BA0773"/>
    <w:rsid w:val="00BA2746"/>
    <w:rsid w:val="00BA46D7"/>
    <w:rsid w:val="00BA53BF"/>
    <w:rsid w:val="00BA554F"/>
    <w:rsid w:val="00BA6854"/>
    <w:rsid w:val="00BB0A8B"/>
    <w:rsid w:val="00BB405F"/>
    <w:rsid w:val="00BC4305"/>
    <w:rsid w:val="00BC4606"/>
    <w:rsid w:val="00BC621B"/>
    <w:rsid w:val="00BC695F"/>
    <w:rsid w:val="00BC7F9F"/>
    <w:rsid w:val="00BD075A"/>
    <w:rsid w:val="00BD0BA1"/>
    <w:rsid w:val="00BD0D54"/>
    <w:rsid w:val="00BD1370"/>
    <w:rsid w:val="00BD27FC"/>
    <w:rsid w:val="00BD2DFB"/>
    <w:rsid w:val="00BD3B05"/>
    <w:rsid w:val="00BD5B4A"/>
    <w:rsid w:val="00BD5C26"/>
    <w:rsid w:val="00BD5D11"/>
    <w:rsid w:val="00BD6577"/>
    <w:rsid w:val="00BE36E1"/>
    <w:rsid w:val="00BE4D1D"/>
    <w:rsid w:val="00BE527D"/>
    <w:rsid w:val="00BE56EC"/>
    <w:rsid w:val="00BF07A7"/>
    <w:rsid w:val="00BF0844"/>
    <w:rsid w:val="00BF1302"/>
    <w:rsid w:val="00BF309E"/>
    <w:rsid w:val="00BF3BF0"/>
    <w:rsid w:val="00BF4747"/>
    <w:rsid w:val="00BF485C"/>
    <w:rsid w:val="00BF51BA"/>
    <w:rsid w:val="00BF5F51"/>
    <w:rsid w:val="00BF6090"/>
    <w:rsid w:val="00C00527"/>
    <w:rsid w:val="00C0052A"/>
    <w:rsid w:val="00C01427"/>
    <w:rsid w:val="00C04DB2"/>
    <w:rsid w:val="00C0620E"/>
    <w:rsid w:val="00C10D5B"/>
    <w:rsid w:val="00C10DA0"/>
    <w:rsid w:val="00C115B8"/>
    <w:rsid w:val="00C13DD2"/>
    <w:rsid w:val="00C1489B"/>
    <w:rsid w:val="00C16293"/>
    <w:rsid w:val="00C20226"/>
    <w:rsid w:val="00C21D81"/>
    <w:rsid w:val="00C22473"/>
    <w:rsid w:val="00C24593"/>
    <w:rsid w:val="00C27DFD"/>
    <w:rsid w:val="00C27F84"/>
    <w:rsid w:val="00C3021A"/>
    <w:rsid w:val="00C315FA"/>
    <w:rsid w:val="00C31E39"/>
    <w:rsid w:val="00C3424B"/>
    <w:rsid w:val="00C35876"/>
    <w:rsid w:val="00C35A1D"/>
    <w:rsid w:val="00C35E89"/>
    <w:rsid w:val="00C375C3"/>
    <w:rsid w:val="00C37ACE"/>
    <w:rsid w:val="00C409B9"/>
    <w:rsid w:val="00C411CB"/>
    <w:rsid w:val="00C43AF7"/>
    <w:rsid w:val="00C47729"/>
    <w:rsid w:val="00C47F1F"/>
    <w:rsid w:val="00C5011A"/>
    <w:rsid w:val="00C50865"/>
    <w:rsid w:val="00C50A95"/>
    <w:rsid w:val="00C50F03"/>
    <w:rsid w:val="00C50FFD"/>
    <w:rsid w:val="00C51EE2"/>
    <w:rsid w:val="00C52C31"/>
    <w:rsid w:val="00C53587"/>
    <w:rsid w:val="00C55B06"/>
    <w:rsid w:val="00C55EC6"/>
    <w:rsid w:val="00C601D3"/>
    <w:rsid w:val="00C60617"/>
    <w:rsid w:val="00C61A33"/>
    <w:rsid w:val="00C62466"/>
    <w:rsid w:val="00C63EE5"/>
    <w:rsid w:val="00C64483"/>
    <w:rsid w:val="00C66D99"/>
    <w:rsid w:val="00C67B2B"/>
    <w:rsid w:val="00C722DA"/>
    <w:rsid w:val="00C72F0B"/>
    <w:rsid w:val="00C734EC"/>
    <w:rsid w:val="00C73644"/>
    <w:rsid w:val="00C73832"/>
    <w:rsid w:val="00C763E9"/>
    <w:rsid w:val="00C76449"/>
    <w:rsid w:val="00C77CB0"/>
    <w:rsid w:val="00C84618"/>
    <w:rsid w:val="00C84B62"/>
    <w:rsid w:val="00C86E44"/>
    <w:rsid w:val="00C8767E"/>
    <w:rsid w:val="00C918D2"/>
    <w:rsid w:val="00C91DC5"/>
    <w:rsid w:val="00C91E58"/>
    <w:rsid w:val="00C91F11"/>
    <w:rsid w:val="00C9281B"/>
    <w:rsid w:val="00C93ED3"/>
    <w:rsid w:val="00C953AF"/>
    <w:rsid w:val="00C95D3E"/>
    <w:rsid w:val="00C96B68"/>
    <w:rsid w:val="00C975D0"/>
    <w:rsid w:val="00CA0AF9"/>
    <w:rsid w:val="00CA0E43"/>
    <w:rsid w:val="00CA225A"/>
    <w:rsid w:val="00CA5758"/>
    <w:rsid w:val="00CA5904"/>
    <w:rsid w:val="00CA5940"/>
    <w:rsid w:val="00CA7B7C"/>
    <w:rsid w:val="00CB118A"/>
    <w:rsid w:val="00CB3018"/>
    <w:rsid w:val="00CB3832"/>
    <w:rsid w:val="00CB459E"/>
    <w:rsid w:val="00CB4A55"/>
    <w:rsid w:val="00CB4FC4"/>
    <w:rsid w:val="00CB606F"/>
    <w:rsid w:val="00CB6118"/>
    <w:rsid w:val="00CB6344"/>
    <w:rsid w:val="00CC032E"/>
    <w:rsid w:val="00CC1968"/>
    <w:rsid w:val="00CC3BBB"/>
    <w:rsid w:val="00CC3BE1"/>
    <w:rsid w:val="00CC3E18"/>
    <w:rsid w:val="00CC7DCE"/>
    <w:rsid w:val="00CD05D0"/>
    <w:rsid w:val="00CD17CF"/>
    <w:rsid w:val="00CD42BF"/>
    <w:rsid w:val="00CD4C24"/>
    <w:rsid w:val="00CD4E28"/>
    <w:rsid w:val="00CD7FAE"/>
    <w:rsid w:val="00CE1BD6"/>
    <w:rsid w:val="00CE2EAB"/>
    <w:rsid w:val="00CE3338"/>
    <w:rsid w:val="00CE743D"/>
    <w:rsid w:val="00CF0750"/>
    <w:rsid w:val="00CF0F45"/>
    <w:rsid w:val="00CF1B44"/>
    <w:rsid w:val="00CF4569"/>
    <w:rsid w:val="00CF498B"/>
    <w:rsid w:val="00CF4B0D"/>
    <w:rsid w:val="00CF556B"/>
    <w:rsid w:val="00CF5946"/>
    <w:rsid w:val="00D03A65"/>
    <w:rsid w:val="00D03ADE"/>
    <w:rsid w:val="00D047BC"/>
    <w:rsid w:val="00D04C92"/>
    <w:rsid w:val="00D06BC9"/>
    <w:rsid w:val="00D14CD9"/>
    <w:rsid w:val="00D14D99"/>
    <w:rsid w:val="00D16D9C"/>
    <w:rsid w:val="00D16ECD"/>
    <w:rsid w:val="00D20D37"/>
    <w:rsid w:val="00D22584"/>
    <w:rsid w:val="00D22B6B"/>
    <w:rsid w:val="00D22DA7"/>
    <w:rsid w:val="00D22E63"/>
    <w:rsid w:val="00D264A1"/>
    <w:rsid w:val="00D274D5"/>
    <w:rsid w:val="00D27F6A"/>
    <w:rsid w:val="00D305F3"/>
    <w:rsid w:val="00D30C9A"/>
    <w:rsid w:val="00D33D32"/>
    <w:rsid w:val="00D34402"/>
    <w:rsid w:val="00D348CD"/>
    <w:rsid w:val="00D3527C"/>
    <w:rsid w:val="00D35B56"/>
    <w:rsid w:val="00D35F21"/>
    <w:rsid w:val="00D37ABB"/>
    <w:rsid w:val="00D40799"/>
    <w:rsid w:val="00D4280F"/>
    <w:rsid w:val="00D43755"/>
    <w:rsid w:val="00D43FA5"/>
    <w:rsid w:val="00D45175"/>
    <w:rsid w:val="00D45724"/>
    <w:rsid w:val="00D4585A"/>
    <w:rsid w:val="00D459A9"/>
    <w:rsid w:val="00D52697"/>
    <w:rsid w:val="00D535F7"/>
    <w:rsid w:val="00D53FEE"/>
    <w:rsid w:val="00D5646F"/>
    <w:rsid w:val="00D565B2"/>
    <w:rsid w:val="00D57142"/>
    <w:rsid w:val="00D5723F"/>
    <w:rsid w:val="00D60958"/>
    <w:rsid w:val="00D6142F"/>
    <w:rsid w:val="00D61619"/>
    <w:rsid w:val="00D61CAB"/>
    <w:rsid w:val="00D62CFD"/>
    <w:rsid w:val="00D63AED"/>
    <w:rsid w:val="00D63EE2"/>
    <w:rsid w:val="00D64E8D"/>
    <w:rsid w:val="00D6542F"/>
    <w:rsid w:val="00D65652"/>
    <w:rsid w:val="00D65969"/>
    <w:rsid w:val="00D65B51"/>
    <w:rsid w:val="00D669D3"/>
    <w:rsid w:val="00D72019"/>
    <w:rsid w:val="00D7364E"/>
    <w:rsid w:val="00D74692"/>
    <w:rsid w:val="00D74FCA"/>
    <w:rsid w:val="00D75ED0"/>
    <w:rsid w:val="00D76BD2"/>
    <w:rsid w:val="00D77656"/>
    <w:rsid w:val="00D7794F"/>
    <w:rsid w:val="00D80398"/>
    <w:rsid w:val="00D811AD"/>
    <w:rsid w:val="00D83368"/>
    <w:rsid w:val="00D86474"/>
    <w:rsid w:val="00D90883"/>
    <w:rsid w:val="00D918D6"/>
    <w:rsid w:val="00D923B4"/>
    <w:rsid w:val="00D94C9A"/>
    <w:rsid w:val="00D9755B"/>
    <w:rsid w:val="00D97F4A"/>
    <w:rsid w:val="00DA09F9"/>
    <w:rsid w:val="00DA3202"/>
    <w:rsid w:val="00DA3A7F"/>
    <w:rsid w:val="00DA495E"/>
    <w:rsid w:val="00DA7E6A"/>
    <w:rsid w:val="00DB0B37"/>
    <w:rsid w:val="00DB0EBA"/>
    <w:rsid w:val="00DB7563"/>
    <w:rsid w:val="00DC1499"/>
    <w:rsid w:val="00DC19CF"/>
    <w:rsid w:val="00DC228C"/>
    <w:rsid w:val="00DC472F"/>
    <w:rsid w:val="00DC4C37"/>
    <w:rsid w:val="00DC6920"/>
    <w:rsid w:val="00DC6AA8"/>
    <w:rsid w:val="00DC7CBD"/>
    <w:rsid w:val="00DD0965"/>
    <w:rsid w:val="00DD2C18"/>
    <w:rsid w:val="00DD2C54"/>
    <w:rsid w:val="00DD531C"/>
    <w:rsid w:val="00DD6E90"/>
    <w:rsid w:val="00DD7FBC"/>
    <w:rsid w:val="00DE16CD"/>
    <w:rsid w:val="00DE1B38"/>
    <w:rsid w:val="00DE1FAC"/>
    <w:rsid w:val="00DE2CE5"/>
    <w:rsid w:val="00DE4FE0"/>
    <w:rsid w:val="00DE5939"/>
    <w:rsid w:val="00DE6DDA"/>
    <w:rsid w:val="00DF0243"/>
    <w:rsid w:val="00DF0274"/>
    <w:rsid w:val="00DF100C"/>
    <w:rsid w:val="00DF1532"/>
    <w:rsid w:val="00DF17F7"/>
    <w:rsid w:val="00DF1B35"/>
    <w:rsid w:val="00DF22B5"/>
    <w:rsid w:val="00DF2772"/>
    <w:rsid w:val="00DF4029"/>
    <w:rsid w:val="00DF5B8C"/>
    <w:rsid w:val="00E01CA2"/>
    <w:rsid w:val="00E03B12"/>
    <w:rsid w:val="00E04CA7"/>
    <w:rsid w:val="00E05680"/>
    <w:rsid w:val="00E05E9B"/>
    <w:rsid w:val="00E06DB9"/>
    <w:rsid w:val="00E07D37"/>
    <w:rsid w:val="00E12BC3"/>
    <w:rsid w:val="00E13078"/>
    <w:rsid w:val="00E1579D"/>
    <w:rsid w:val="00E1593A"/>
    <w:rsid w:val="00E164DA"/>
    <w:rsid w:val="00E16AEC"/>
    <w:rsid w:val="00E17972"/>
    <w:rsid w:val="00E22238"/>
    <w:rsid w:val="00E22F60"/>
    <w:rsid w:val="00E23E6D"/>
    <w:rsid w:val="00E243E7"/>
    <w:rsid w:val="00E258E1"/>
    <w:rsid w:val="00E268D7"/>
    <w:rsid w:val="00E27276"/>
    <w:rsid w:val="00E27BBE"/>
    <w:rsid w:val="00E27E5C"/>
    <w:rsid w:val="00E27FD9"/>
    <w:rsid w:val="00E30C8E"/>
    <w:rsid w:val="00E355C4"/>
    <w:rsid w:val="00E35E2C"/>
    <w:rsid w:val="00E363C0"/>
    <w:rsid w:val="00E37C13"/>
    <w:rsid w:val="00E401B6"/>
    <w:rsid w:val="00E4058F"/>
    <w:rsid w:val="00E41E1C"/>
    <w:rsid w:val="00E43093"/>
    <w:rsid w:val="00E438DE"/>
    <w:rsid w:val="00E440A4"/>
    <w:rsid w:val="00E444FB"/>
    <w:rsid w:val="00E508D8"/>
    <w:rsid w:val="00E53078"/>
    <w:rsid w:val="00E5358C"/>
    <w:rsid w:val="00E56360"/>
    <w:rsid w:val="00E57728"/>
    <w:rsid w:val="00E57EEE"/>
    <w:rsid w:val="00E60138"/>
    <w:rsid w:val="00E61389"/>
    <w:rsid w:val="00E61709"/>
    <w:rsid w:val="00E61797"/>
    <w:rsid w:val="00E63528"/>
    <w:rsid w:val="00E6371A"/>
    <w:rsid w:val="00E63A6E"/>
    <w:rsid w:val="00E64680"/>
    <w:rsid w:val="00E65A73"/>
    <w:rsid w:val="00E67509"/>
    <w:rsid w:val="00E67F40"/>
    <w:rsid w:val="00E70D25"/>
    <w:rsid w:val="00E71B8B"/>
    <w:rsid w:val="00E7245B"/>
    <w:rsid w:val="00E76D6E"/>
    <w:rsid w:val="00E83FD9"/>
    <w:rsid w:val="00E855B1"/>
    <w:rsid w:val="00E87836"/>
    <w:rsid w:val="00E916EC"/>
    <w:rsid w:val="00E9519B"/>
    <w:rsid w:val="00E95AA1"/>
    <w:rsid w:val="00E9600F"/>
    <w:rsid w:val="00EA139F"/>
    <w:rsid w:val="00EA2CC0"/>
    <w:rsid w:val="00EA4A36"/>
    <w:rsid w:val="00EA66D6"/>
    <w:rsid w:val="00EA6A7D"/>
    <w:rsid w:val="00EA79EE"/>
    <w:rsid w:val="00EA7D48"/>
    <w:rsid w:val="00EB1707"/>
    <w:rsid w:val="00EB174F"/>
    <w:rsid w:val="00EB2F4F"/>
    <w:rsid w:val="00EB57CE"/>
    <w:rsid w:val="00EB66CE"/>
    <w:rsid w:val="00EB6913"/>
    <w:rsid w:val="00EB6DB0"/>
    <w:rsid w:val="00EC46F1"/>
    <w:rsid w:val="00EC4BA2"/>
    <w:rsid w:val="00EC5520"/>
    <w:rsid w:val="00EC5E9C"/>
    <w:rsid w:val="00EC5FB9"/>
    <w:rsid w:val="00EC737E"/>
    <w:rsid w:val="00ED0006"/>
    <w:rsid w:val="00ED03D6"/>
    <w:rsid w:val="00ED0513"/>
    <w:rsid w:val="00ED1185"/>
    <w:rsid w:val="00ED1731"/>
    <w:rsid w:val="00ED1B6F"/>
    <w:rsid w:val="00ED375A"/>
    <w:rsid w:val="00ED6B92"/>
    <w:rsid w:val="00ED6DE0"/>
    <w:rsid w:val="00EE0D23"/>
    <w:rsid w:val="00EE0D58"/>
    <w:rsid w:val="00EE0F51"/>
    <w:rsid w:val="00EE1707"/>
    <w:rsid w:val="00EE45E8"/>
    <w:rsid w:val="00EE62AA"/>
    <w:rsid w:val="00EE6FCE"/>
    <w:rsid w:val="00EE73E8"/>
    <w:rsid w:val="00EF247F"/>
    <w:rsid w:val="00EF28A8"/>
    <w:rsid w:val="00EF2B79"/>
    <w:rsid w:val="00EF3407"/>
    <w:rsid w:val="00EF3476"/>
    <w:rsid w:val="00EF3561"/>
    <w:rsid w:val="00EF6230"/>
    <w:rsid w:val="00EF79B7"/>
    <w:rsid w:val="00EF7C2F"/>
    <w:rsid w:val="00F02019"/>
    <w:rsid w:val="00F0305C"/>
    <w:rsid w:val="00F03FCA"/>
    <w:rsid w:val="00F05152"/>
    <w:rsid w:val="00F05F79"/>
    <w:rsid w:val="00F07A49"/>
    <w:rsid w:val="00F07D2E"/>
    <w:rsid w:val="00F104EF"/>
    <w:rsid w:val="00F105AF"/>
    <w:rsid w:val="00F1097B"/>
    <w:rsid w:val="00F12BDE"/>
    <w:rsid w:val="00F139B8"/>
    <w:rsid w:val="00F13A30"/>
    <w:rsid w:val="00F14AF3"/>
    <w:rsid w:val="00F16C9A"/>
    <w:rsid w:val="00F16FFF"/>
    <w:rsid w:val="00F175C2"/>
    <w:rsid w:val="00F2220E"/>
    <w:rsid w:val="00F23017"/>
    <w:rsid w:val="00F23407"/>
    <w:rsid w:val="00F23FC1"/>
    <w:rsid w:val="00F2535D"/>
    <w:rsid w:val="00F25FA0"/>
    <w:rsid w:val="00F26C2F"/>
    <w:rsid w:val="00F2703B"/>
    <w:rsid w:val="00F300DA"/>
    <w:rsid w:val="00F3046D"/>
    <w:rsid w:val="00F35E01"/>
    <w:rsid w:val="00F36A22"/>
    <w:rsid w:val="00F37D4F"/>
    <w:rsid w:val="00F37DE4"/>
    <w:rsid w:val="00F407F1"/>
    <w:rsid w:val="00F41DBB"/>
    <w:rsid w:val="00F427C9"/>
    <w:rsid w:val="00F42E78"/>
    <w:rsid w:val="00F43588"/>
    <w:rsid w:val="00F447B5"/>
    <w:rsid w:val="00F44C0C"/>
    <w:rsid w:val="00F45877"/>
    <w:rsid w:val="00F4676D"/>
    <w:rsid w:val="00F46FE0"/>
    <w:rsid w:val="00F518AC"/>
    <w:rsid w:val="00F518E4"/>
    <w:rsid w:val="00F53420"/>
    <w:rsid w:val="00F5392D"/>
    <w:rsid w:val="00F555FB"/>
    <w:rsid w:val="00F55E16"/>
    <w:rsid w:val="00F5693B"/>
    <w:rsid w:val="00F5720A"/>
    <w:rsid w:val="00F57594"/>
    <w:rsid w:val="00F57D6A"/>
    <w:rsid w:val="00F57FDF"/>
    <w:rsid w:val="00F6038A"/>
    <w:rsid w:val="00F604EB"/>
    <w:rsid w:val="00F64EDD"/>
    <w:rsid w:val="00F66EA6"/>
    <w:rsid w:val="00F66F74"/>
    <w:rsid w:val="00F6743B"/>
    <w:rsid w:val="00F7309E"/>
    <w:rsid w:val="00F742D9"/>
    <w:rsid w:val="00F75AB7"/>
    <w:rsid w:val="00F8171A"/>
    <w:rsid w:val="00F831D7"/>
    <w:rsid w:val="00F871CF"/>
    <w:rsid w:val="00F902C3"/>
    <w:rsid w:val="00F90FD9"/>
    <w:rsid w:val="00F92129"/>
    <w:rsid w:val="00F93BB9"/>
    <w:rsid w:val="00F96053"/>
    <w:rsid w:val="00FA0603"/>
    <w:rsid w:val="00FA2248"/>
    <w:rsid w:val="00FA3440"/>
    <w:rsid w:val="00FA4F14"/>
    <w:rsid w:val="00FA6E08"/>
    <w:rsid w:val="00FA7298"/>
    <w:rsid w:val="00FA739F"/>
    <w:rsid w:val="00FB0EA0"/>
    <w:rsid w:val="00FB1337"/>
    <w:rsid w:val="00FB1E7B"/>
    <w:rsid w:val="00FB267B"/>
    <w:rsid w:val="00FB3660"/>
    <w:rsid w:val="00FB4B7D"/>
    <w:rsid w:val="00FB5BD2"/>
    <w:rsid w:val="00FB631D"/>
    <w:rsid w:val="00FB6EEE"/>
    <w:rsid w:val="00FB7018"/>
    <w:rsid w:val="00FC0C51"/>
    <w:rsid w:val="00FC2D44"/>
    <w:rsid w:val="00FC3A06"/>
    <w:rsid w:val="00FC53C8"/>
    <w:rsid w:val="00FC584E"/>
    <w:rsid w:val="00FC7248"/>
    <w:rsid w:val="00FC73FA"/>
    <w:rsid w:val="00FC7D36"/>
    <w:rsid w:val="00FC7F21"/>
    <w:rsid w:val="00FC7FAD"/>
    <w:rsid w:val="00FD1E4C"/>
    <w:rsid w:val="00FD2710"/>
    <w:rsid w:val="00FD3A03"/>
    <w:rsid w:val="00FD3CED"/>
    <w:rsid w:val="00FD43EE"/>
    <w:rsid w:val="00FD4EF6"/>
    <w:rsid w:val="00FD5F3B"/>
    <w:rsid w:val="00FD66DF"/>
    <w:rsid w:val="00FD6B0C"/>
    <w:rsid w:val="00FD7F6B"/>
    <w:rsid w:val="00FE0A3C"/>
    <w:rsid w:val="00FE1A98"/>
    <w:rsid w:val="00FE2E25"/>
    <w:rsid w:val="00FE2FE6"/>
    <w:rsid w:val="00FE4AF8"/>
    <w:rsid w:val="00FE5A75"/>
    <w:rsid w:val="00FE5FD0"/>
    <w:rsid w:val="00FE7665"/>
    <w:rsid w:val="00FF1229"/>
    <w:rsid w:val="00FF1646"/>
    <w:rsid w:val="00FF2D65"/>
    <w:rsid w:val="00FF2DD5"/>
    <w:rsid w:val="00FF39EF"/>
    <w:rsid w:val="00FF411C"/>
    <w:rsid w:val="00FF492F"/>
    <w:rsid w:val="00FF4B0F"/>
    <w:rsid w:val="00FF5090"/>
    <w:rsid w:val="00FF5425"/>
    <w:rsid w:val="00FF55C4"/>
    <w:rsid w:val="00FF5DA7"/>
    <w:rsid w:val="00FF6D6C"/>
    <w:rsid w:val="00FF79D0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F9BA5E4"/>
  <w15:docId w15:val="{417B6197-827F-4B8C-B7E4-E2F1AC7D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546"/>
    <w:pPr>
      <w:ind w:left="-284" w:right="368" w:firstLine="426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665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361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61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D76B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Заголовок ж Знак"/>
    <w:basedOn w:val="a0"/>
    <w:link w:val="ab"/>
    <w:locked/>
    <w:rsid w:val="00E5358C"/>
    <w:rPr>
      <w:rFonts w:ascii="Arial" w:eastAsia="Times New Roman" w:hAnsi="Arial" w:cs="Arial"/>
      <w:b/>
      <w:bCs/>
      <w:kern w:val="28"/>
      <w:sz w:val="32"/>
      <w:szCs w:val="24"/>
      <w:lang w:eastAsia="ru-RU"/>
    </w:rPr>
  </w:style>
  <w:style w:type="paragraph" w:customStyle="1" w:styleId="ab">
    <w:name w:val="Заголовок ж"/>
    <w:basedOn w:val="a"/>
    <w:link w:val="aa"/>
    <w:qFormat/>
    <w:rsid w:val="00E5358C"/>
    <w:pPr>
      <w:tabs>
        <w:tab w:val="left" w:pos="142"/>
      </w:tabs>
      <w:ind w:firstLine="567"/>
      <w:jc w:val="center"/>
    </w:pPr>
    <w:rPr>
      <w:rFonts w:ascii="Arial" w:hAnsi="Arial" w:cs="Arial"/>
      <w:b/>
      <w:bCs/>
      <w:kern w:val="28"/>
      <w:sz w:val="32"/>
      <w:szCs w:val="24"/>
    </w:rPr>
  </w:style>
  <w:style w:type="character" w:customStyle="1" w:styleId="ac">
    <w:name w:val="Основной текст_"/>
    <w:basedOn w:val="a0"/>
    <w:link w:val="2"/>
    <w:locked/>
    <w:rsid w:val="00350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350A21"/>
    <w:pPr>
      <w:widowControl w:val="0"/>
      <w:shd w:val="clear" w:color="auto" w:fill="FFFFFF"/>
      <w:spacing w:line="346" w:lineRule="exact"/>
      <w:jc w:val="center"/>
    </w:pPr>
    <w:rPr>
      <w:sz w:val="22"/>
      <w:szCs w:val="22"/>
      <w:lang w:eastAsia="en-US"/>
    </w:rPr>
  </w:style>
  <w:style w:type="paragraph" w:customStyle="1" w:styleId="20">
    <w:name w:val="Стиль2"/>
    <w:basedOn w:val="a"/>
    <w:autoRedefine/>
    <w:rsid w:val="00195CCD"/>
    <w:pPr>
      <w:ind w:firstLine="652"/>
      <w:jc w:val="both"/>
    </w:pPr>
    <w:rPr>
      <w:sz w:val="26"/>
      <w:szCs w:val="26"/>
    </w:rPr>
  </w:style>
  <w:style w:type="character" w:styleId="ad">
    <w:name w:val="Hyperlink"/>
    <w:basedOn w:val="a0"/>
    <w:uiPriority w:val="99"/>
    <w:unhideWhenUsed/>
    <w:rsid w:val="009E12B9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9D162E"/>
    <w:rPr>
      <w:i/>
      <w:iCs/>
    </w:rPr>
  </w:style>
  <w:style w:type="paragraph" w:styleId="af">
    <w:name w:val="List Paragraph"/>
    <w:basedOn w:val="a"/>
    <w:uiPriority w:val="34"/>
    <w:qFormat/>
    <w:rsid w:val="00147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97D6-EB3D-4AD4-AA63-2538B093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ryakovaAN</dc:creator>
  <cp:lastModifiedBy>Пользователь</cp:lastModifiedBy>
  <cp:revision>15</cp:revision>
  <cp:lastPrinted>2021-11-25T08:54:00Z</cp:lastPrinted>
  <dcterms:created xsi:type="dcterms:W3CDTF">2021-08-12T07:33:00Z</dcterms:created>
  <dcterms:modified xsi:type="dcterms:W3CDTF">2021-11-29T01:31:00Z</dcterms:modified>
</cp:coreProperties>
</file>